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31" w:rsidRPr="00970977" w:rsidRDefault="00614FD6" w:rsidP="0054067D">
      <w:pPr>
        <w:spacing w:after="0" w:line="240" w:lineRule="auto"/>
        <w:jc w:val="right"/>
        <w:rPr>
          <w:rFonts w:ascii="Times New Roman" w:hAnsi="Times New Roman"/>
          <w:sz w:val="24"/>
          <w:lang w:val="es-PY"/>
        </w:rPr>
      </w:pPr>
      <w:r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1093001272"/>
          <w:placeholder>
            <w:docPart w:val="D53FA7D0180F4D24A305D85A0D7F0098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bookmarkStart w:id="0" w:name="_GoBack"/>
          <w:r w:rsidR="00970977">
            <w:rPr>
              <w:rStyle w:val="Textodelmarcadordeposicin"/>
              <w:rFonts w:ascii="Times New Roman" w:hAnsi="Times New Roman"/>
              <w:color w:val="FF0000"/>
              <w:sz w:val="24"/>
              <w:lang w:val="es-PY"/>
            </w:rPr>
            <w:t>Cuidad</w:t>
          </w:r>
          <w:bookmarkEnd w:id="0"/>
        </w:sdtContent>
      </w:sdt>
      <w:r w:rsidR="00146B31" w:rsidRPr="00970977">
        <w:rPr>
          <w:rFonts w:ascii="Times New Roman" w:hAnsi="Times New Roman"/>
          <w:sz w:val="24"/>
          <w:lang w:val="es-PY"/>
        </w:rPr>
        <w:t>,</w:t>
      </w:r>
      <w:r w:rsidR="00760934" w:rsidRPr="00970977">
        <w:rPr>
          <w:rFonts w:ascii="Times New Roman" w:hAnsi="Times New Roman"/>
          <w:sz w:val="24"/>
          <w:lang w:val="es-PY"/>
        </w:rPr>
        <w:t xml:space="preserve"> </w:t>
      </w:r>
      <w:r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34743439"/>
          <w:placeholder>
            <w:docPart w:val="4673FF5E6E0D4EC9831AA75034A821D0"/>
          </w:placeholder>
          <w:showingPlcHdr/>
          <w:date>
            <w:dateFormat w:val="dd/MM/yyyy"/>
            <w:lid w:val="es-US"/>
            <w:storeMappedDataAs w:val="dateTime"/>
            <w:calendar w:val="gregorian"/>
          </w:date>
        </w:sdtPr>
        <w:sdtEndPr>
          <w:rPr>
            <w:rStyle w:val="Fuentedeprrafopredeter"/>
            <w:b w:val="0"/>
            <w:color w:val="FF0000"/>
            <w:sz w:val="22"/>
            <w:lang w:val="es-PY"/>
          </w:rPr>
        </w:sdtEndPr>
        <w:sdtContent>
          <w:r w:rsidR="00A11C5B" w:rsidRPr="00A11C5B">
            <w:rPr>
              <w:rStyle w:val="Textodelmarcadordeposicin"/>
              <w:rFonts w:ascii="Times New Roman" w:hAnsi="Times New Roman"/>
              <w:color w:val="FF0000"/>
            </w:rPr>
            <w:t>Haga clic aquí para escribir una fecha.</w:t>
          </w:r>
        </w:sdtContent>
      </w:sdt>
    </w:p>
    <w:p w:rsidR="00146B31" w:rsidRPr="00970977" w:rsidRDefault="00146B31" w:rsidP="0054067D">
      <w:pPr>
        <w:spacing w:after="0" w:line="240" w:lineRule="auto"/>
        <w:jc w:val="both"/>
        <w:rPr>
          <w:rFonts w:ascii="Times New Roman" w:hAnsi="Times New Roman"/>
          <w:sz w:val="24"/>
          <w:lang w:val="es-PY"/>
        </w:rPr>
      </w:pPr>
    </w:p>
    <w:p w:rsidR="00146B31" w:rsidRPr="00970977" w:rsidRDefault="00614FD6" w:rsidP="0054067D">
      <w:pPr>
        <w:spacing w:after="0" w:line="240" w:lineRule="auto"/>
        <w:jc w:val="both"/>
        <w:rPr>
          <w:rFonts w:ascii="Times New Roman" w:hAnsi="Times New Roman"/>
          <w:sz w:val="24"/>
          <w:lang w:val="es-PY"/>
        </w:rPr>
      </w:pPr>
      <w:proofErr w:type="spellStart"/>
      <w:r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2122262330"/>
          <w:placeholder>
            <w:docPart w:val="29193B5EFA7F4A4E918E5038385A2042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Nombre</w:t>
          </w:r>
          <w:proofErr w:type="spellEnd"/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 de</w:t>
          </w:r>
          <w:r w:rsidR="008F657C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l</w:t>
          </w:r>
          <w:r w:rsidR="008F657C">
            <w:rPr>
              <w:rStyle w:val="Textodelmarcadordeposicin"/>
              <w:rFonts w:ascii="Times New Roman" w:hAnsi="Times New Roman"/>
              <w:color w:val="FF0000"/>
              <w:lang w:val="es-PY"/>
            </w:rPr>
            <w:t>a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 Director</w:t>
          </w:r>
          <w:r w:rsidR="008F657C">
            <w:rPr>
              <w:rStyle w:val="Textodelmarcadordeposicin"/>
              <w:rFonts w:ascii="Times New Roman" w:hAnsi="Times New Roman"/>
              <w:color w:val="FF0000"/>
              <w:lang w:val="es-PY"/>
            </w:rPr>
            <w:t>a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 General</w:t>
          </w:r>
        </w:sdtContent>
      </w:sdt>
    </w:p>
    <w:p w:rsidR="0089483F" w:rsidRPr="00970977" w:rsidRDefault="00146B31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  <w:r w:rsidRPr="00970977">
        <w:rPr>
          <w:rFonts w:ascii="Times New Roman" w:hAnsi="Times New Roman"/>
          <w:b/>
          <w:sz w:val="24"/>
          <w:lang w:val="es-PY"/>
        </w:rPr>
        <w:t>Director</w:t>
      </w:r>
      <w:r w:rsidR="002B7408">
        <w:rPr>
          <w:rFonts w:ascii="Times New Roman" w:hAnsi="Times New Roman"/>
          <w:b/>
          <w:sz w:val="24"/>
          <w:lang w:val="es-PY"/>
        </w:rPr>
        <w:t>a</w:t>
      </w:r>
      <w:r w:rsidR="0089483F" w:rsidRPr="00970977">
        <w:rPr>
          <w:rFonts w:ascii="Times New Roman" w:hAnsi="Times New Roman"/>
          <w:b/>
          <w:sz w:val="24"/>
          <w:lang w:val="es-PY"/>
        </w:rPr>
        <w:t xml:space="preserve"> </w:t>
      </w:r>
      <w:r w:rsidR="00760934" w:rsidRPr="00970977">
        <w:rPr>
          <w:rFonts w:ascii="Times New Roman" w:hAnsi="Times New Roman"/>
          <w:b/>
          <w:sz w:val="24"/>
          <w:lang w:val="es-PY"/>
        </w:rPr>
        <w:t>General</w:t>
      </w:r>
    </w:p>
    <w:p w:rsidR="00146B31" w:rsidRPr="00970977" w:rsidRDefault="00760934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  <w:r w:rsidRPr="00970977">
        <w:rPr>
          <w:rFonts w:ascii="Times New Roman" w:hAnsi="Times New Roman"/>
          <w:b/>
          <w:sz w:val="24"/>
          <w:lang w:val="es-PY"/>
        </w:rPr>
        <w:t xml:space="preserve">DNVS - </w:t>
      </w:r>
      <w:r w:rsidR="00146B31" w:rsidRPr="00970977">
        <w:rPr>
          <w:rFonts w:ascii="Times New Roman" w:hAnsi="Times New Roman"/>
          <w:b/>
          <w:sz w:val="24"/>
          <w:lang w:val="es-PY"/>
        </w:rPr>
        <w:t>M</w:t>
      </w:r>
      <w:r w:rsidR="0089483F" w:rsidRPr="00970977">
        <w:rPr>
          <w:rFonts w:ascii="Times New Roman" w:hAnsi="Times New Roman"/>
          <w:b/>
          <w:sz w:val="24"/>
          <w:lang w:val="es-PY"/>
        </w:rPr>
        <w:t>S</w:t>
      </w:r>
      <w:r w:rsidR="00146B31" w:rsidRPr="00970977">
        <w:rPr>
          <w:rFonts w:ascii="Times New Roman" w:hAnsi="Times New Roman"/>
          <w:b/>
          <w:sz w:val="24"/>
          <w:lang w:val="es-PY"/>
        </w:rPr>
        <w:t>PBS</w:t>
      </w:r>
    </w:p>
    <w:p w:rsidR="00146B31" w:rsidRPr="00A11C5B" w:rsidRDefault="00A11C5B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  <w:r>
        <w:rPr>
          <w:rFonts w:ascii="Times New Roman" w:hAnsi="Times New Roman"/>
          <w:b/>
          <w:sz w:val="24"/>
          <w:lang w:val="es-PY"/>
        </w:rPr>
        <w:t>Presente</w:t>
      </w:r>
    </w:p>
    <w:p w:rsidR="00146B31" w:rsidRPr="0054067D" w:rsidRDefault="00146B31" w:rsidP="0054067D">
      <w:pPr>
        <w:spacing w:after="0" w:line="240" w:lineRule="auto"/>
        <w:jc w:val="both"/>
        <w:rPr>
          <w:rFonts w:ascii="Times New Roman" w:hAnsi="Times New Roman"/>
          <w:sz w:val="24"/>
          <w:lang w:val="es-PY"/>
        </w:rPr>
      </w:pPr>
    </w:p>
    <w:p w:rsidR="0054067D" w:rsidRDefault="00146B31" w:rsidP="00540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es-PY"/>
        </w:rPr>
      </w:pPr>
      <w:r w:rsidRPr="00970977">
        <w:rPr>
          <w:rFonts w:ascii="Times New Roman" w:hAnsi="Times New Roman"/>
          <w:sz w:val="24"/>
          <w:lang w:val="es-PY"/>
        </w:rPr>
        <w:t xml:space="preserve">La que </w:t>
      </w:r>
      <w:r w:rsidR="0089483F" w:rsidRPr="00970977">
        <w:rPr>
          <w:rFonts w:ascii="Times New Roman" w:hAnsi="Times New Roman"/>
          <w:sz w:val="24"/>
          <w:lang w:val="es-PY"/>
        </w:rPr>
        <w:t>suscribe</w:t>
      </w:r>
      <w:r w:rsidRPr="00970977">
        <w:rPr>
          <w:rFonts w:ascii="Times New Roman" w:hAnsi="Times New Roman"/>
          <w:sz w:val="24"/>
          <w:lang w:val="es-PY"/>
        </w:rPr>
        <w:t xml:space="preserve"> 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597560792"/>
          <w:placeholder>
            <w:docPart w:val="9EC5EA4DB1DF434186C86BB832CB237F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la Profesión y el Nombre del Regente</w:t>
          </w:r>
        </w:sdtContent>
      </w:sdt>
      <w:r w:rsidR="00760934" w:rsidRPr="00970977">
        <w:rPr>
          <w:rFonts w:ascii="Times New Roman" w:hAnsi="Times New Roman"/>
          <w:sz w:val="24"/>
          <w:lang w:val="es-PY"/>
        </w:rPr>
        <w:t xml:space="preserve"> </w:t>
      </w:r>
      <w:r w:rsidRPr="00970977">
        <w:rPr>
          <w:rFonts w:ascii="Times New Roman" w:hAnsi="Times New Roman"/>
          <w:sz w:val="24"/>
          <w:lang w:val="es-PY"/>
        </w:rPr>
        <w:t xml:space="preserve">Reg. </w:t>
      </w:r>
      <w:r w:rsidR="00760934" w:rsidRPr="00970977">
        <w:rPr>
          <w:rFonts w:ascii="Times New Roman" w:hAnsi="Times New Roman"/>
          <w:sz w:val="24"/>
          <w:lang w:val="es-PY"/>
        </w:rPr>
        <w:t xml:space="preserve">Prof. </w:t>
      </w:r>
      <w:r w:rsidRPr="00970977">
        <w:rPr>
          <w:rFonts w:ascii="Times New Roman" w:hAnsi="Times New Roman"/>
          <w:sz w:val="24"/>
          <w:lang w:val="es-PY"/>
        </w:rPr>
        <w:t>Nº</w:t>
      </w:r>
      <w:r w:rsidR="00760934" w:rsidRPr="00970977">
        <w:rPr>
          <w:rFonts w:ascii="Times New Roman" w:hAnsi="Times New Roman"/>
          <w:sz w:val="24"/>
          <w:lang w:val="es-PY"/>
        </w:rPr>
        <w:t xml:space="preserve"> 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1422061103"/>
          <w:placeholder>
            <w:docPart w:val="DE7C7D565CFA43FD9A5D9C287F422487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el número de Reg. Prof.</w:t>
          </w:r>
        </w:sdtContent>
      </w:sdt>
      <w:r w:rsidR="00326B25">
        <w:rPr>
          <w:rFonts w:ascii="Times New Roman" w:hAnsi="Times New Roman"/>
          <w:sz w:val="24"/>
          <w:lang w:val="es-PY"/>
        </w:rPr>
        <w:t>,</w:t>
      </w:r>
      <w:r w:rsidR="00760934" w:rsidRPr="00970977">
        <w:rPr>
          <w:rFonts w:ascii="Times New Roman" w:hAnsi="Times New Roman"/>
          <w:sz w:val="24"/>
          <w:lang w:val="es-PY"/>
        </w:rPr>
        <w:t xml:space="preserve"> </w:t>
      </w:r>
      <w:r w:rsidR="002B7408">
        <w:rPr>
          <w:rFonts w:ascii="Times New Roman" w:hAnsi="Times New Roman"/>
          <w:sz w:val="24"/>
          <w:lang w:val="es-PY"/>
        </w:rPr>
        <w:t>regente de</w:t>
      </w:r>
      <w:r w:rsidRPr="00970977">
        <w:rPr>
          <w:rFonts w:ascii="Times New Roman" w:hAnsi="Times New Roman"/>
          <w:sz w:val="24"/>
          <w:lang w:val="es-PY"/>
        </w:rPr>
        <w:t>l</w:t>
      </w:r>
      <w:r w:rsidR="002B7408">
        <w:rPr>
          <w:rFonts w:ascii="Times New Roman" w:hAnsi="Times New Roman"/>
          <w:sz w:val="24"/>
          <w:lang w:val="es-PY"/>
        </w:rPr>
        <w:t xml:space="preserve"> establecimiento</w:t>
      </w:r>
      <w:r w:rsidR="00760934" w:rsidRPr="00970977">
        <w:rPr>
          <w:rFonts w:ascii="Times New Roman" w:hAnsi="Times New Roman"/>
          <w:sz w:val="24"/>
          <w:lang w:val="es-PY"/>
        </w:rPr>
        <w:t xml:space="preserve"> 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4824738"/>
          <w:placeholder>
            <w:docPart w:val="E8B040EA378D40B3AA8BEA9946160190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2B7408">
            <w:rPr>
              <w:rStyle w:val="Textodelmarcadordeposicin"/>
              <w:rFonts w:ascii="Times New Roman" w:hAnsi="Times New Roman"/>
              <w:color w:val="FF0000"/>
              <w:lang w:val="es-PY"/>
            </w:rPr>
            <w:t>el nombre de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l</w:t>
          </w:r>
          <w:r w:rsidR="002B7408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 Establecimiento</w:t>
          </w:r>
        </w:sdtContent>
      </w:sdt>
      <w:r w:rsidR="00760934" w:rsidRPr="00970977">
        <w:rPr>
          <w:rFonts w:ascii="Times New Roman" w:hAnsi="Times New Roman"/>
          <w:sz w:val="24"/>
          <w:lang w:val="es-PY"/>
        </w:rPr>
        <w:t xml:space="preserve">, </w:t>
      </w:r>
      <w:r w:rsidR="00454638" w:rsidRPr="00970977">
        <w:rPr>
          <w:rFonts w:ascii="Times New Roman" w:hAnsi="Times New Roman"/>
          <w:sz w:val="24"/>
          <w:lang w:val="es-PY"/>
        </w:rPr>
        <w:t>s</w:t>
      </w:r>
      <w:r w:rsidRPr="00970977">
        <w:rPr>
          <w:rFonts w:ascii="Times New Roman" w:hAnsi="Times New Roman"/>
          <w:sz w:val="24"/>
          <w:lang w:val="es-PY"/>
        </w:rPr>
        <w:t>ito</w:t>
      </w:r>
      <w:r w:rsidR="00760934" w:rsidRPr="00970977">
        <w:rPr>
          <w:rFonts w:ascii="Times New Roman" w:hAnsi="Times New Roman"/>
          <w:sz w:val="24"/>
          <w:lang w:val="es-PY"/>
        </w:rPr>
        <w:t xml:space="preserve"> en 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1353560893"/>
          <w:placeholder>
            <w:docPart w:val="A73A2C156CF346FA995E38D31292C789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la dirección </w:t>
          </w:r>
          <w:r w:rsidR="002B7408">
            <w:rPr>
              <w:rStyle w:val="Textodelmarcadordeposicin"/>
              <w:rFonts w:ascii="Times New Roman" w:hAnsi="Times New Roman"/>
              <w:color w:val="FF0000"/>
              <w:lang w:val="es-PY"/>
            </w:rPr>
            <w:t>del Establecimiento</w:t>
          </w:r>
        </w:sdtContent>
      </w:sdt>
      <w:r w:rsidR="00760934" w:rsidRPr="00970977">
        <w:rPr>
          <w:rFonts w:ascii="Times New Roman" w:hAnsi="Times New Roman"/>
          <w:sz w:val="24"/>
          <w:lang w:val="es-PY"/>
        </w:rPr>
        <w:t xml:space="preserve">, </w:t>
      </w:r>
      <w:r w:rsidRPr="00970977">
        <w:rPr>
          <w:rFonts w:ascii="Times New Roman" w:hAnsi="Times New Roman"/>
          <w:sz w:val="24"/>
          <w:lang w:val="es-PY"/>
        </w:rPr>
        <w:t>ci</w:t>
      </w:r>
      <w:r w:rsidR="0089483F" w:rsidRPr="00970977">
        <w:rPr>
          <w:rFonts w:ascii="Times New Roman" w:hAnsi="Times New Roman"/>
          <w:sz w:val="24"/>
          <w:lang w:val="es-PY"/>
        </w:rPr>
        <w:t>udad</w:t>
      </w:r>
      <w:r w:rsidR="00760934" w:rsidRPr="00970977">
        <w:rPr>
          <w:rFonts w:ascii="Times New Roman" w:hAnsi="Times New Roman"/>
          <w:sz w:val="24"/>
          <w:lang w:val="es-PY"/>
        </w:rPr>
        <w:t xml:space="preserve"> de 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873205002"/>
          <w:placeholder>
            <w:docPart w:val="23B68CF5DA1845D3B876990F79A989A3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la ciudad</w:t>
          </w:r>
        </w:sdtContent>
      </w:sdt>
      <w:r w:rsidR="00760934" w:rsidRPr="00970977">
        <w:rPr>
          <w:rFonts w:ascii="Times New Roman" w:hAnsi="Times New Roman"/>
          <w:sz w:val="24"/>
          <w:lang w:val="es-PY"/>
        </w:rPr>
        <w:t xml:space="preserve">, </w:t>
      </w:r>
      <w:r w:rsidR="00454638" w:rsidRPr="00970977">
        <w:rPr>
          <w:rFonts w:ascii="Times New Roman" w:hAnsi="Times New Roman"/>
          <w:sz w:val="24"/>
          <w:lang w:val="es-PY"/>
        </w:rPr>
        <w:t>s</w:t>
      </w:r>
      <w:r w:rsidR="00BA703D" w:rsidRPr="00970977">
        <w:rPr>
          <w:rFonts w:ascii="Times New Roman" w:hAnsi="Times New Roman"/>
          <w:sz w:val="24"/>
          <w:lang w:val="es-PY"/>
        </w:rPr>
        <w:t xml:space="preserve">e dirige a Ud., </w:t>
      </w:r>
      <w:r w:rsidR="00555857" w:rsidRPr="00970977">
        <w:rPr>
          <w:rFonts w:ascii="Times New Roman" w:hAnsi="Times New Roman"/>
          <w:sz w:val="24"/>
          <w:lang w:val="es-PY"/>
        </w:rPr>
        <w:t>en relación al Acta de Inspección N°</w:t>
      </w:r>
      <w:r w:rsidR="0089483F" w:rsidRPr="00970977">
        <w:rPr>
          <w:rFonts w:ascii="Times New Roman" w:hAnsi="Times New Roman"/>
          <w:sz w:val="24"/>
          <w:lang w:val="es-PY"/>
        </w:rPr>
        <w:t xml:space="preserve"> </w:t>
      </w:r>
      <w:r w:rsidR="00760934" w:rsidRPr="00970977">
        <w:rPr>
          <w:rFonts w:ascii="Times New Roman" w:hAnsi="Times New Roman"/>
          <w:sz w:val="24"/>
          <w:lang w:val="es-PY"/>
        </w:rPr>
        <w:t>DIV-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616754258"/>
          <w:placeholder>
            <w:docPart w:val="EA408A7C9C714E35B6A1F4F7B22B70F7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número de acta</w:t>
          </w:r>
        </w:sdtContent>
      </w:sdt>
      <w:r w:rsidR="00760934" w:rsidRPr="00970977">
        <w:rPr>
          <w:rFonts w:ascii="Times New Roman" w:hAnsi="Times New Roman"/>
          <w:sz w:val="24"/>
          <w:lang w:val="es-PY"/>
        </w:rPr>
        <w:t>/</w:t>
      </w:r>
      <w:r w:rsidR="00614FD6"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1413358181"/>
          <w:placeholder>
            <w:docPart w:val="3B0854C69CAE4F83BC3BC4158D8096D1"/>
          </w:placeholder>
          <w:showingPlcHdr/>
        </w:sdtPr>
        <w:sdtEndPr>
          <w:rPr>
            <w:rStyle w:val="Fuentedeprrafopredeter"/>
            <w:b w:val="0"/>
            <w:lang w:val="es-PY"/>
          </w:rPr>
        </w:sdtEndPr>
        <w:sdtContent>
          <w:r w:rsidR="00760934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 w:rsidR="00A11C5B">
            <w:rPr>
              <w:rStyle w:val="Textodelmarcadordeposicin"/>
              <w:rFonts w:ascii="Times New Roman" w:hAnsi="Times New Roman"/>
              <w:color w:val="FF0000"/>
              <w:lang w:val="es-PY"/>
            </w:rPr>
            <w:t>año</w:t>
          </w:r>
        </w:sdtContent>
      </w:sdt>
      <w:r w:rsidR="00555857" w:rsidRPr="00970977">
        <w:rPr>
          <w:rFonts w:ascii="Times New Roman" w:hAnsi="Times New Roman"/>
          <w:sz w:val="24"/>
          <w:lang w:val="es-PY"/>
        </w:rPr>
        <w:t xml:space="preserve">, </w:t>
      </w:r>
      <w:r w:rsidR="00BA703D" w:rsidRPr="00970977">
        <w:rPr>
          <w:rFonts w:ascii="Times New Roman" w:hAnsi="Times New Roman"/>
          <w:sz w:val="24"/>
          <w:lang w:val="es-PY"/>
        </w:rPr>
        <w:t xml:space="preserve">a fin de solicitar la </w:t>
      </w:r>
      <w:r w:rsidR="00D90A2F" w:rsidRPr="00970977">
        <w:rPr>
          <w:rFonts w:ascii="Times New Roman" w:hAnsi="Times New Roman"/>
          <w:sz w:val="24"/>
          <w:lang w:val="es-PY"/>
        </w:rPr>
        <w:t xml:space="preserve">emisión del </w:t>
      </w:r>
      <w:r w:rsidR="00760934" w:rsidRPr="00970977">
        <w:rPr>
          <w:rFonts w:ascii="Times New Roman" w:hAnsi="Times New Roman"/>
          <w:sz w:val="24"/>
          <w:lang w:val="es-PY"/>
        </w:rPr>
        <w:t>C</w:t>
      </w:r>
      <w:r w:rsidR="00D90A2F" w:rsidRPr="00970977">
        <w:rPr>
          <w:rFonts w:ascii="Times New Roman" w:hAnsi="Times New Roman"/>
          <w:sz w:val="24"/>
          <w:lang w:val="es-PY"/>
        </w:rPr>
        <w:t xml:space="preserve">ertificado de </w:t>
      </w:r>
      <w:r w:rsidR="00760934" w:rsidRPr="00970977">
        <w:rPr>
          <w:rFonts w:ascii="Times New Roman" w:hAnsi="Times New Roman"/>
          <w:sz w:val="24"/>
          <w:lang w:val="es-PY"/>
        </w:rPr>
        <w:t>Cumplimiento de</w:t>
      </w:r>
      <w:r w:rsidR="00BA703D" w:rsidRPr="00970977">
        <w:rPr>
          <w:rFonts w:ascii="Times New Roman" w:hAnsi="Times New Roman"/>
          <w:b/>
          <w:sz w:val="24"/>
          <w:lang w:val="es-PY"/>
        </w:rPr>
        <w:t xml:space="preserve"> </w:t>
      </w:r>
      <w:r w:rsidR="00BA703D" w:rsidRPr="00970977">
        <w:rPr>
          <w:rFonts w:ascii="Times New Roman" w:hAnsi="Times New Roman"/>
          <w:sz w:val="24"/>
          <w:lang w:val="es-PY"/>
        </w:rPr>
        <w:t>Buenas Prácticas</w:t>
      </w:r>
      <w:r w:rsidR="00760934" w:rsidRPr="00970977">
        <w:rPr>
          <w:rFonts w:ascii="Times New Roman" w:hAnsi="Times New Roman"/>
          <w:sz w:val="24"/>
          <w:lang w:val="es-PY"/>
        </w:rPr>
        <w:t xml:space="preserve"> de</w:t>
      </w:r>
      <w:r w:rsidR="0054067D">
        <w:rPr>
          <w:rFonts w:ascii="Times New Roman" w:hAnsi="Times New Roman"/>
          <w:sz w:val="24"/>
          <w:lang w:val="es-PY"/>
        </w:rPr>
        <w:t>:</w:t>
      </w:r>
    </w:p>
    <w:p w:rsidR="0054067D" w:rsidRDefault="0054067D" w:rsidP="00540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es-PY"/>
        </w:rPr>
      </w:pPr>
    </w:p>
    <w:p w:rsidR="00BA703D" w:rsidRDefault="00614FD6" w:rsidP="00540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es-PY"/>
        </w:rPr>
      </w:pPr>
      <w:r w:rsidRPr="008F657C">
        <w:rPr>
          <w:rFonts w:ascii="Times New Roman" w:hAnsi="Times New Roman"/>
          <w:sz w:val="20"/>
          <w:vertAlign w:val="superscript"/>
          <w:lang w:val="es-PY"/>
        </w:rPr>
        <w:t>2</w:t>
      </w:r>
      <w:sdt>
        <w:sdtPr>
          <w:rPr>
            <w:rStyle w:val="Diego"/>
          </w:rPr>
          <w:id w:val="-1178573638"/>
          <w:placeholder>
            <w:docPart w:val="70622BCF67AA4065ACC8B75B211BFCFD"/>
          </w:placeholder>
          <w:showingPlcHdr/>
          <w:comboBox>
            <w:listItem w:value="Elija un elemento."/>
            <w:listItem w:displayText="Fabricación y Control" w:value="Fabricación y Control"/>
            <w:listItem w:displayText="Almacenamiento y Distribución" w:value="Almacenamiento y Distribución"/>
            <w:listItem w:displayText="Fabricación y Control y de Almacenamiento y Distribución" w:value="Fabricación y Control y de Almacenamiento y Distribución"/>
          </w:comboBox>
        </w:sdtPr>
        <w:sdtEndPr>
          <w:rPr>
            <w:rStyle w:val="Fuentedeprrafopredeter"/>
            <w:rFonts w:ascii="Calibri" w:hAnsi="Calibri"/>
            <w:b w:val="0"/>
            <w:sz w:val="22"/>
            <w:lang w:val="es-PY"/>
          </w:rPr>
        </w:sdtEndPr>
        <w:sdtContent>
          <w:r w:rsidR="00326B25"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>Elija un elemento.</w:t>
          </w:r>
        </w:sdtContent>
      </w:sdt>
      <w:r w:rsidR="00760934" w:rsidRPr="00970977">
        <w:rPr>
          <w:rFonts w:ascii="Times New Roman" w:hAnsi="Times New Roman"/>
          <w:sz w:val="24"/>
          <w:lang w:val="es-PY"/>
        </w:rPr>
        <w:t>, para las</w:t>
      </w:r>
      <w:r w:rsidR="00326B25">
        <w:rPr>
          <w:rFonts w:ascii="Times New Roman" w:hAnsi="Times New Roman"/>
          <w:sz w:val="24"/>
          <w:lang w:val="es-PY"/>
        </w:rPr>
        <w:t>/os</w:t>
      </w:r>
      <w:r w:rsidR="00760934" w:rsidRPr="00970977">
        <w:rPr>
          <w:rFonts w:ascii="Times New Roman" w:hAnsi="Times New Roman"/>
          <w:sz w:val="24"/>
          <w:lang w:val="es-PY"/>
        </w:rPr>
        <w:t xml:space="preserve"> Líneas/Rubros siguientes:</w:t>
      </w:r>
    </w:p>
    <w:p w:rsidR="0054067D" w:rsidRPr="00970977" w:rsidRDefault="0054067D" w:rsidP="00540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es-PY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4"/>
        <w:gridCol w:w="7411"/>
      </w:tblGrid>
      <w:tr w:rsidR="000E3BF0" w:rsidTr="00F83D4F">
        <w:tc>
          <w:tcPr>
            <w:tcW w:w="1333" w:type="pct"/>
          </w:tcPr>
          <w:p w:rsidR="000E3BF0" w:rsidRPr="0003043F" w:rsidRDefault="000E3BF0" w:rsidP="00A71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/>
                <w:b/>
                <w:sz w:val="24"/>
                <w:lang w:val="es-PY"/>
              </w:rPr>
              <w:t>Código arancelario</w:t>
            </w:r>
            <w:r w:rsidRPr="008F657C">
              <w:rPr>
                <w:rFonts w:ascii="Times New Roman" w:hAnsi="Times New Roman"/>
                <w:b/>
                <w:sz w:val="20"/>
                <w:vertAlign w:val="superscript"/>
                <w:lang w:val="es-PY"/>
              </w:rPr>
              <w:t>1</w:t>
            </w:r>
          </w:p>
        </w:tc>
        <w:tc>
          <w:tcPr>
            <w:tcW w:w="3667" w:type="pct"/>
          </w:tcPr>
          <w:p w:rsidR="000E3BF0" w:rsidRPr="0003043F" w:rsidRDefault="000E3BF0" w:rsidP="00A71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 w:rsidRPr="0003043F">
              <w:rPr>
                <w:rFonts w:ascii="Times New Roman" w:hAnsi="Times New Roman"/>
                <w:b/>
                <w:sz w:val="24"/>
                <w:lang w:val="es-PY"/>
              </w:rPr>
              <w:t>Líneas</w:t>
            </w:r>
            <w:r>
              <w:rPr>
                <w:rFonts w:ascii="Times New Roman" w:hAnsi="Times New Roman"/>
                <w:b/>
                <w:sz w:val="24"/>
                <w:lang w:val="es-PY"/>
              </w:rPr>
              <w:t xml:space="preserve"> y/o Rubros Certificados</w:t>
            </w:r>
            <w:r w:rsidRPr="008F657C">
              <w:rPr>
                <w:rFonts w:ascii="Times New Roman" w:hAnsi="Times New Roman"/>
                <w:b/>
                <w:sz w:val="20"/>
                <w:vertAlign w:val="superscript"/>
                <w:lang w:val="es-PY"/>
              </w:rPr>
              <w:t>2</w:t>
            </w:r>
          </w:p>
        </w:tc>
      </w:tr>
      <w:tr w:rsidR="000E3BF0" w:rsidTr="00F83D4F">
        <w:tc>
          <w:tcPr>
            <w:tcW w:w="1333" w:type="pct"/>
          </w:tcPr>
          <w:p w:rsidR="000E3BF0" w:rsidRDefault="000E3BF0" w:rsidP="00A71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PY"/>
              </w:rPr>
            </w:pPr>
          </w:p>
        </w:tc>
        <w:tc>
          <w:tcPr>
            <w:tcW w:w="3667" w:type="pct"/>
          </w:tcPr>
          <w:p w:rsidR="000E3BF0" w:rsidRDefault="00614FD6" w:rsidP="00A71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s-PY"/>
              </w:rPr>
            </w:pPr>
            <w:r w:rsidRPr="008F657C">
              <w:rPr>
                <w:rFonts w:ascii="Times New Roman" w:hAnsi="Times New Roman"/>
                <w:sz w:val="20"/>
                <w:vertAlign w:val="superscript"/>
                <w:lang w:val="es-PY"/>
              </w:rPr>
              <w:t>2</w:t>
            </w:r>
            <w:sdt>
              <w:sdtPr>
                <w:rPr>
                  <w:rStyle w:val="Diego"/>
                </w:rPr>
                <w:id w:val="-1475058399"/>
                <w:placeholder>
                  <w:docPart w:val="2C0E9A5877B347AB9295DC00FBB0DA05"/>
                </w:placeholder>
                <w:showingPlcHdr/>
              </w:sdtPr>
              <w:sdtEndPr>
                <w:rPr>
                  <w:rStyle w:val="Fuentedeprrafopredeter"/>
                  <w:b w:val="0"/>
                  <w:lang w:val="es-PY"/>
                </w:rPr>
              </w:sdtEndPr>
              <w:sdtContent>
                <w:r w:rsidR="000E3BF0" w:rsidRPr="00970977">
                  <w:rPr>
                    <w:rStyle w:val="Textodelmarcadordeposicin"/>
                    <w:rFonts w:ascii="Times New Roman" w:hAnsi="Times New Roman"/>
                    <w:color w:val="FF0000"/>
                    <w:lang w:val="es-PY"/>
                  </w:rPr>
                  <w:t xml:space="preserve">Haga clic aquí para escribir </w:t>
                </w:r>
                <w:r w:rsidR="000E3BF0">
                  <w:rPr>
                    <w:rStyle w:val="Textodelmarcadordeposicin"/>
                    <w:rFonts w:ascii="Times New Roman" w:hAnsi="Times New Roman"/>
                    <w:color w:val="FF0000"/>
                    <w:lang w:val="es-PY"/>
                  </w:rPr>
                  <w:t>las Líneas que fueron inspeccionadas y/o los Rubros respectivos</w:t>
                </w:r>
              </w:sdtContent>
            </w:sdt>
          </w:p>
        </w:tc>
      </w:tr>
    </w:tbl>
    <w:p w:rsidR="0054067D" w:rsidRPr="000E3BF0" w:rsidRDefault="0054067D" w:rsidP="0054067D">
      <w:pPr>
        <w:spacing w:after="0" w:line="240" w:lineRule="auto"/>
        <w:ind w:firstLine="360"/>
        <w:jc w:val="both"/>
        <w:rPr>
          <w:rFonts w:ascii="Times New Roman" w:hAnsi="Times New Roman"/>
          <w:sz w:val="24"/>
        </w:rPr>
      </w:pPr>
    </w:p>
    <w:p w:rsidR="00D90A2F" w:rsidRPr="00970977" w:rsidRDefault="00970977" w:rsidP="0054067D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lang w:val="es-PY"/>
        </w:rPr>
      </w:pPr>
      <w:r w:rsidRPr="00970977">
        <w:rPr>
          <w:rFonts w:ascii="Times New Roman" w:hAnsi="Times New Roman"/>
          <w:sz w:val="24"/>
          <w:lang w:val="es-PY"/>
        </w:rPr>
        <w:t>Esperando una respuesta favorable a lo solicitado, salúdale atentamente.</w:t>
      </w:r>
    </w:p>
    <w:p w:rsidR="00970977" w:rsidRPr="00970977" w:rsidRDefault="00970977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</w:p>
    <w:p w:rsidR="00970977" w:rsidRPr="00970977" w:rsidRDefault="00970977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</w:p>
    <w:p w:rsidR="00970977" w:rsidRPr="00970977" w:rsidRDefault="00970977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8"/>
      </w:tblGrid>
      <w:tr w:rsidR="00614FD6" w:rsidRPr="00970977" w:rsidTr="00F83D4F">
        <w:tc>
          <w:tcPr>
            <w:tcW w:w="2500" w:type="pct"/>
          </w:tcPr>
          <w:p w:rsidR="00614FD6" w:rsidRPr="00970977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s-PY"/>
              </w:rPr>
            </w:pPr>
            <w:r>
              <w:rPr>
                <w:rFonts w:ascii="Times New Roman" w:hAnsi="Times New Roman"/>
                <w:sz w:val="24"/>
                <w:lang w:val="es-PY"/>
              </w:rPr>
              <w:t xml:space="preserve">Firma y sello: </w:t>
            </w:r>
            <w:r w:rsidRPr="00970977">
              <w:rPr>
                <w:rFonts w:ascii="Times New Roman" w:hAnsi="Times New Roman"/>
                <w:sz w:val="24"/>
                <w:lang w:val="es-PY"/>
              </w:rPr>
              <w:t>……………………………….</w:t>
            </w:r>
          </w:p>
        </w:tc>
        <w:tc>
          <w:tcPr>
            <w:tcW w:w="2500" w:type="pct"/>
          </w:tcPr>
          <w:p w:rsidR="00614FD6" w:rsidRPr="00970977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>
              <w:rPr>
                <w:rFonts w:ascii="Times New Roman" w:hAnsi="Times New Roman"/>
                <w:sz w:val="24"/>
                <w:lang w:val="es-PY"/>
              </w:rPr>
              <w:t xml:space="preserve">Firma y sello: </w:t>
            </w:r>
            <w:r w:rsidRPr="00970977">
              <w:rPr>
                <w:rFonts w:ascii="Times New Roman" w:hAnsi="Times New Roman"/>
                <w:sz w:val="24"/>
                <w:lang w:val="es-PY"/>
              </w:rPr>
              <w:t>……………………………….</w:t>
            </w:r>
          </w:p>
        </w:tc>
      </w:tr>
      <w:tr w:rsidR="00614FD6" w:rsidRPr="00970977" w:rsidTr="00F83D4F">
        <w:tc>
          <w:tcPr>
            <w:tcW w:w="2500" w:type="pct"/>
          </w:tcPr>
          <w:p w:rsidR="00614FD6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s-PY"/>
              </w:rPr>
            </w:pPr>
          </w:p>
        </w:tc>
        <w:tc>
          <w:tcPr>
            <w:tcW w:w="2500" w:type="pct"/>
          </w:tcPr>
          <w:p w:rsidR="00614FD6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s-PY"/>
              </w:rPr>
            </w:pPr>
          </w:p>
        </w:tc>
      </w:tr>
      <w:tr w:rsidR="00614FD6" w:rsidRPr="00970977" w:rsidTr="00F83D4F">
        <w:tc>
          <w:tcPr>
            <w:tcW w:w="2500" w:type="pct"/>
          </w:tcPr>
          <w:p w:rsidR="00614FD6" w:rsidRPr="00970977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 w:rsidRPr="00E410B8">
              <w:rPr>
                <w:rFonts w:ascii="Times New Roman" w:hAnsi="Times New Roman"/>
                <w:sz w:val="20"/>
                <w:vertAlign w:val="superscript"/>
                <w:lang w:val="es-PY"/>
              </w:rPr>
              <w:t>2</w:t>
            </w:r>
            <w:sdt>
              <w:sdtPr>
                <w:rPr>
                  <w:rStyle w:val="Diego"/>
                </w:rPr>
                <w:id w:val="1648171166"/>
                <w:placeholder>
                  <w:docPart w:val="6A208A4DA8CB48A0BE263D0DD04C7ED2"/>
                </w:placeholder>
                <w:showingPlcHdr/>
              </w:sdtPr>
              <w:sdtEndPr>
                <w:rPr>
                  <w:rStyle w:val="Fuentedeprrafopredeter"/>
                  <w:lang w:val="es-PY"/>
                </w:rPr>
              </w:sdtEndPr>
              <w:sdtContent>
                <w:r w:rsidRPr="00970977">
                  <w:rPr>
                    <w:rStyle w:val="Textodelmarcadordeposicin"/>
                    <w:rFonts w:ascii="Times New Roman" w:hAnsi="Times New Roman"/>
                    <w:color w:val="FF0000"/>
                  </w:rPr>
                  <w:t xml:space="preserve">Haga clic aquí para escribir </w:t>
                </w:r>
                <w:r>
                  <w:rPr>
                    <w:rStyle w:val="Textodelmarcadordeposicin"/>
                    <w:rFonts w:ascii="Times New Roman" w:hAnsi="Times New Roman"/>
                    <w:color w:val="FF0000"/>
                  </w:rPr>
                  <w:t>Nombre y C.I. N°</w:t>
                </w:r>
              </w:sdtContent>
            </w:sdt>
          </w:p>
        </w:tc>
        <w:tc>
          <w:tcPr>
            <w:tcW w:w="2500" w:type="pct"/>
          </w:tcPr>
          <w:p w:rsidR="00614FD6" w:rsidRPr="00970977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 w:rsidRPr="00E410B8">
              <w:rPr>
                <w:rFonts w:ascii="Times New Roman" w:hAnsi="Times New Roman"/>
                <w:sz w:val="20"/>
                <w:vertAlign w:val="superscript"/>
                <w:lang w:val="es-PY"/>
              </w:rPr>
              <w:t>2</w:t>
            </w:r>
            <w:sdt>
              <w:sdtPr>
                <w:rPr>
                  <w:rStyle w:val="Diego"/>
                </w:rPr>
                <w:id w:val="-1073963107"/>
                <w:placeholder>
                  <w:docPart w:val="1E187892C84643FBAD6050C56D1C7AE2"/>
                </w:placeholder>
                <w:showingPlcHdr/>
              </w:sdtPr>
              <w:sdtEndPr>
                <w:rPr>
                  <w:rStyle w:val="Fuentedeprrafopredeter"/>
                  <w:lang w:val="es-PY"/>
                </w:rPr>
              </w:sdtEndPr>
              <w:sdtContent>
                <w:r w:rsidRPr="00970977">
                  <w:rPr>
                    <w:rStyle w:val="Textodelmarcadordeposicin"/>
                    <w:rFonts w:ascii="Times New Roman" w:hAnsi="Times New Roman"/>
                    <w:color w:val="FF0000"/>
                  </w:rPr>
                  <w:t xml:space="preserve">Haga clic aquí para escribir </w:t>
                </w:r>
                <w:r>
                  <w:rPr>
                    <w:rStyle w:val="Textodelmarcadordeposicin"/>
                    <w:rFonts w:ascii="Times New Roman" w:hAnsi="Times New Roman"/>
                    <w:color w:val="FF0000"/>
                  </w:rPr>
                  <w:t>Nombre y N° de Reg. Prof. N°</w:t>
                </w:r>
              </w:sdtContent>
            </w:sdt>
          </w:p>
        </w:tc>
      </w:tr>
      <w:tr w:rsidR="00614FD6" w:rsidRPr="00970977" w:rsidTr="00F83D4F">
        <w:tc>
          <w:tcPr>
            <w:tcW w:w="2500" w:type="pct"/>
          </w:tcPr>
          <w:p w:rsidR="00614FD6" w:rsidRPr="00970977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 w:rsidRPr="00970977">
              <w:rPr>
                <w:rFonts w:ascii="Times New Roman" w:hAnsi="Times New Roman"/>
                <w:b/>
                <w:sz w:val="24"/>
                <w:lang w:val="es-PY"/>
              </w:rPr>
              <w:t>Representante Legal</w:t>
            </w:r>
          </w:p>
        </w:tc>
        <w:tc>
          <w:tcPr>
            <w:tcW w:w="2500" w:type="pct"/>
          </w:tcPr>
          <w:p w:rsidR="00614FD6" w:rsidRPr="00970977" w:rsidRDefault="00614FD6" w:rsidP="00BD2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s-PY"/>
              </w:rPr>
            </w:pPr>
            <w:r w:rsidRPr="00970977">
              <w:rPr>
                <w:rFonts w:ascii="Times New Roman" w:hAnsi="Times New Roman"/>
                <w:b/>
                <w:sz w:val="24"/>
                <w:lang w:val="es-PY"/>
              </w:rPr>
              <w:t>Regente/Director Técnico</w:t>
            </w:r>
          </w:p>
        </w:tc>
      </w:tr>
    </w:tbl>
    <w:p w:rsidR="00970977" w:rsidRPr="00970977" w:rsidRDefault="00970977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</w:p>
    <w:p w:rsidR="00970977" w:rsidRDefault="00006F6F" w:rsidP="0054067D">
      <w:pPr>
        <w:spacing w:after="0" w:line="240" w:lineRule="auto"/>
        <w:jc w:val="both"/>
        <w:rPr>
          <w:rFonts w:ascii="Times New Roman" w:hAnsi="Times New Roman"/>
          <w:b/>
          <w:sz w:val="24"/>
          <w:lang w:val="es-PY"/>
        </w:rPr>
      </w:pPr>
      <w:r w:rsidRPr="00006F6F">
        <w:rPr>
          <w:rFonts w:ascii="Times New Roman" w:hAnsi="Times New Roman"/>
          <w:b/>
          <w:sz w:val="24"/>
          <w:vertAlign w:val="superscript"/>
          <w:lang w:val="es-PY"/>
        </w:rPr>
        <w:t>1</w:t>
      </w:r>
      <w:r w:rsidR="00BA703D" w:rsidRPr="00970977">
        <w:rPr>
          <w:rFonts w:ascii="Times New Roman" w:hAnsi="Times New Roman"/>
          <w:b/>
          <w:sz w:val="24"/>
          <w:lang w:val="es-PY"/>
        </w:rPr>
        <w:t>Requisitos</w:t>
      </w:r>
      <w:r w:rsidR="002B7408">
        <w:rPr>
          <w:rFonts w:ascii="Times New Roman" w:hAnsi="Times New Roman"/>
          <w:b/>
          <w:sz w:val="24"/>
          <w:lang w:val="es-PY"/>
        </w:rPr>
        <w:t xml:space="preserve"> documentales a ser </w:t>
      </w:r>
      <w:r w:rsidR="0054067D">
        <w:rPr>
          <w:rFonts w:ascii="Times New Roman" w:hAnsi="Times New Roman"/>
          <w:b/>
          <w:sz w:val="24"/>
          <w:lang w:val="es-PY"/>
        </w:rPr>
        <w:t>ANEXADOS para su verificación</w:t>
      </w:r>
      <w:r w:rsidR="00970977" w:rsidRPr="00970977">
        <w:rPr>
          <w:rFonts w:ascii="Times New Roman" w:hAnsi="Times New Roman"/>
          <w:b/>
          <w:sz w:val="24"/>
          <w:lang w:val="es-PY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32"/>
        <w:gridCol w:w="7973"/>
      </w:tblGrid>
      <w:tr w:rsidR="002B7408" w:rsidRPr="0054067D" w:rsidTr="00F83D4F">
        <w:tc>
          <w:tcPr>
            <w:tcW w:w="1055" w:type="pct"/>
          </w:tcPr>
          <w:p w:rsidR="002B7408" w:rsidRPr="0054067D" w:rsidRDefault="002B7408" w:rsidP="00540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es-PY"/>
              </w:rPr>
            </w:pPr>
            <w:r w:rsidRPr="0054067D">
              <w:rPr>
                <w:rFonts w:ascii="Times New Roman" w:hAnsi="Times New Roman"/>
                <w:b/>
                <w:sz w:val="18"/>
                <w:lang w:val="es-PY"/>
              </w:rPr>
              <w:t>Presenta (Sí / No)</w:t>
            </w:r>
          </w:p>
        </w:tc>
        <w:tc>
          <w:tcPr>
            <w:tcW w:w="3945" w:type="pct"/>
          </w:tcPr>
          <w:p w:rsidR="002B7408" w:rsidRPr="0054067D" w:rsidRDefault="002B7408" w:rsidP="00540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lang w:val="es-PY"/>
              </w:rPr>
            </w:pPr>
            <w:r w:rsidRPr="0054067D">
              <w:rPr>
                <w:rFonts w:ascii="Times New Roman" w:hAnsi="Times New Roman"/>
                <w:b/>
                <w:sz w:val="18"/>
                <w:lang w:val="es-PY"/>
              </w:rPr>
              <w:t>Documento a ser anexado</w:t>
            </w:r>
          </w:p>
        </w:tc>
      </w:tr>
      <w:tr w:rsidR="002B7408" w:rsidRPr="0054067D" w:rsidTr="00F83D4F">
        <w:tc>
          <w:tcPr>
            <w:tcW w:w="1055" w:type="pct"/>
          </w:tcPr>
          <w:p w:rsidR="002B7408" w:rsidRPr="0054067D" w:rsidRDefault="002B7408" w:rsidP="0054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val="es-PY"/>
              </w:rPr>
            </w:pPr>
          </w:p>
        </w:tc>
        <w:tc>
          <w:tcPr>
            <w:tcW w:w="3945" w:type="pct"/>
          </w:tcPr>
          <w:p w:rsidR="002B7408" w:rsidRPr="0054067D" w:rsidRDefault="002B7408" w:rsidP="005406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val="es-PY"/>
              </w:rPr>
            </w:pPr>
            <w:r w:rsidRPr="0054067D">
              <w:rPr>
                <w:rFonts w:ascii="Times New Roman" w:hAnsi="Times New Roman"/>
                <w:sz w:val="18"/>
                <w:lang w:val="es-PY"/>
              </w:rPr>
              <w:t>Copia de la primera Resolución de Autorización de Funcionamiento emitido por el DRVS correspondiente.</w:t>
            </w:r>
          </w:p>
        </w:tc>
      </w:tr>
      <w:tr w:rsidR="002B7408" w:rsidRPr="0054067D" w:rsidTr="00F83D4F">
        <w:tc>
          <w:tcPr>
            <w:tcW w:w="1055" w:type="pct"/>
          </w:tcPr>
          <w:p w:rsidR="002B7408" w:rsidRPr="0054067D" w:rsidRDefault="002B7408" w:rsidP="0054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val="es-PY"/>
              </w:rPr>
            </w:pPr>
          </w:p>
        </w:tc>
        <w:tc>
          <w:tcPr>
            <w:tcW w:w="3945" w:type="pct"/>
          </w:tcPr>
          <w:p w:rsidR="002B7408" w:rsidRPr="0054067D" w:rsidRDefault="002B7408" w:rsidP="006160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val="es-PY"/>
              </w:rPr>
            </w:pPr>
            <w:r w:rsidRPr="0054067D">
              <w:rPr>
                <w:rFonts w:ascii="Times New Roman" w:hAnsi="Times New Roman"/>
                <w:sz w:val="18"/>
                <w:lang w:val="es-PY"/>
              </w:rPr>
              <w:t xml:space="preserve">Copia de la </w:t>
            </w:r>
            <w:r w:rsidR="0054067D" w:rsidRPr="0054067D">
              <w:rPr>
                <w:rFonts w:ascii="Times New Roman" w:hAnsi="Times New Roman"/>
                <w:b/>
                <w:sz w:val="18"/>
                <w:lang w:val="es-PY"/>
              </w:rPr>
              <w:t>CONCLUSIÓN</w:t>
            </w:r>
            <w:r w:rsidR="0054067D" w:rsidRPr="0054067D">
              <w:rPr>
                <w:rFonts w:ascii="Times New Roman" w:hAnsi="Times New Roman"/>
                <w:sz w:val="18"/>
                <w:lang w:val="es-PY"/>
              </w:rPr>
              <w:t xml:space="preserve"> del </w:t>
            </w:r>
            <w:r w:rsidR="0054067D" w:rsidRPr="0054067D">
              <w:rPr>
                <w:rFonts w:ascii="Times New Roman" w:hAnsi="Times New Roman"/>
                <w:b/>
                <w:sz w:val="18"/>
                <w:lang w:val="es-PY"/>
              </w:rPr>
              <w:t xml:space="preserve">FOR-DIV-30 INFORME </w:t>
            </w:r>
            <w:r w:rsidR="0061604A">
              <w:rPr>
                <w:rFonts w:ascii="Times New Roman" w:hAnsi="Times New Roman"/>
                <w:b/>
                <w:sz w:val="18"/>
                <w:lang w:val="es-PY"/>
              </w:rPr>
              <w:t>DE INSPECCIÓN DE BPAyD</w:t>
            </w:r>
            <w:r w:rsidR="0054067D" w:rsidRPr="0054067D">
              <w:rPr>
                <w:rFonts w:ascii="Times New Roman" w:hAnsi="Times New Roman"/>
                <w:b/>
                <w:sz w:val="18"/>
                <w:lang w:val="es-PY"/>
              </w:rPr>
              <w:t xml:space="preserve"> / FOR-DIV-31 INFORME DE </w:t>
            </w:r>
            <w:r w:rsidR="0061604A">
              <w:rPr>
                <w:rFonts w:ascii="Times New Roman" w:hAnsi="Times New Roman"/>
                <w:b/>
                <w:sz w:val="18"/>
                <w:lang w:val="es-PY"/>
              </w:rPr>
              <w:t>INSPECCIÓN DE BPFyC</w:t>
            </w:r>
            <w:r w:rsidR="0054067D" w:rsidRPr="0054067D">
              <w:rPr>
                <w:rFonts w:ascii="Times New Roman" w:hAnsi="Times New Roman"/>
                <w:b/>
                <w:sz w:val="18"/>
                <w:lang w:val="es-PY"/>
              </w:rPr>
              <w:t xml:space="preserve"> / FOR-DIV-33 INFORME DE EVALUACIÓN DE DESCARGO</w:t>
            </w:r>
            <w:r w:rsidR="00A830ED">
              <w:rPr>
                <w:rFonts w:ascii="Times New Roman" w:hAnsi="Times New Roman"/>
                <w:b/>
                <w:sz w:val="18"/>
                <w:lang w:val="es-PY"/>
              </w:rPr>
              <w:t xml:space="preserve"> DE BP</w:t>
            </w:r>
          </w:p>
        </w:tc>
      </w:tr>
      <w:tr w:rsidR="0054067D" w:rsidRPr="0054067D" w:rsidTr="00F83D4F">
        <w:tc>
          <w:tcPr>
            <w:tcW w:w="1055" w:type="pct"/>
          </w:tcPr>
          <w:p w:rsidR="0054067D" w:rsidRPr="0054067D" w:rsidRDefault="0054067D" w:rsidP="005406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lang w:val="es-PY"/>
              </w:rPr>
            </w:pPr>
          </w:p>
        </w:tc>
        <w:tc>
          <w:tcPr>
            <w:tcW w:w="3945" w:type="pct"/>
          </w:tcPr>
          <w:p w:rsidR="0054067D" w:rsidRPr="0054067D" w:rsidRDefault="0050427D" w:rsidP="005406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lang w:val="es-PY"/>
              </w:rPr>
            </w:pPr>
            <w:r w:rsidRPr="0054067D">
              <w:rPr>
                <w:rFonts w:ascii="Times New Roman" w:hAnsi="Times New Roman"/>
                <w:sz w:val="18"/>
                <w:lang w:val="es-PY"/>
              </w:rPr>
              <w:t xml:space="preserve">Recibo de pago de arancel realizado en </w:t>
            </w:r>
            <w:r>
              <w:rPr>
                <w:rFonts w:ascii="Times New Roman" w:hAnsi="Times New Roman"/>
                <w:sz w:val="18"/>
                <w:lang w:val="es-PY"/>
              </w:rPr>
              <w:t xml:space="preserve">la </w:t>
            </w:r>
            <w:r w:rsidRPr="00B74B44">
              <w:rPr>
                <w:rFonts w:ascii="Times New Roman" w:hAnsi="Times New Roman"/>
                <w:b/>
                <w:sz w:val="18"/>
                <w:lang w:val="es-PY"/>
              </w:rPr>
              <w:t>Sección de Perceptoría DNVS</w:t>
            </w:r>
            <w:r w:rsidRPr="0054067D">
              <w:rPr>
                <w:rFonts w:ascii="Times New Roman" w:hAnsi="Times New Roman"/>
                <w:sz w:val="18"/>
                <w:lang w:val="es-PY"/>
              </w:rPr>
              <w:t>.</w:t>
            </w:r>
          </w:p>
        </w:tc>
      </w:tr>
    </w:tbl>
    <w:p w:rsidR="004576CD" w:rsidRPr="0054067D" w:rsidRDefault="004576CD" w:rsidP="0054067D">
      <w:pPr>
        <w:spacing w:after="0" w:line="240" w:lineRule="auto"/>
        <w:jc w:val="both"/>
        <w:rPr>
          <w:rFonts w:ascii="Times New Roman" w:hAnsi="Times New Roman"/>
          <w:sz w:val="24"/>
          <w:lang w:val="es-PY"/>
        </w:rPr>
      </w:pPr>
    </w:p>
    <w:sectPr w:rsidR="004576CD" w:rsidRPr="0054067D" w:rsidSect="00F83D4F">
      <w:headerReference w:type="default" r:id="rId8"/>
      <w:footerReference w:type="default" r:id="rId9"/>
      <w:pgSz w:w="12240" w:h="18720" w:code="14"/>
      <w:pgMar w:top="426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D9F" w:rsidRDefault="00CE5D9F" w:rsidP="00757663">
      <w:pPr>
        <w:spacing w:after="0" w:line="240" w:lineRule="auto"/>
      </w:pPr>
      <w:r>
        <w:separator/>
      </w:r>
    </w:p>
  </w:endnote>
  <w:endnote w:type="continuationSeparator" w:id="0">
    <w:p w:rsidR="00CE5D9F" w:rsidRDefault="00CE5D9F" w:rsidP="0075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D6" w:rsidRPr="0003043F" w:rsidRDefault="00614FD6" w:rsidP="00614FD6">
    <w:pPr>
      <w:pStyle w:val="Piedepgina"/>
      <w:rPr>
        <w:rFonts w:ascii="Times New Roman" w:hAnsi="Times New Roman"/>
        <w:sz w:val="16"/>
        <w:lang w:val="es-PY"/>
      </w:rPr>
    </w:pPr>
    <w:r w:rsidRPr="0003043F">
      <w:rPr>
        <w:rFonts w:ascii="Times New Roman" w:hAnsi="Times New Roman"/>
        <w:sz w:val="16"/>
        <w:lang w:val="es-PY"/>
      </w:rPr>
      <w:t xml:space="preserve">(1). Campo a ser </w:t>
    </w:r>
    <w:r>
      <w:rPr>
        <w:rFonts w:ascii="Times New Roman" w:hAnsi="Times New Roman"/>
        <w:sz w:val="16"/>
        <w:lang w:val="es-PY"/>
      </w:rPr>
      <w:t>llenado por personal de la DNVS.</w:t>
    </w:r>
  </w:p>
  <w:p w:rsidR="00614FD6" w:rsidRDefault="00614FD6" w:rsidP="00614FD6">
    <w:pPr>
      <w:pStyle w:val="Piedepgina"/>
      <w:pBdr>
        <w:bottom w:val="single" w:sz="6" w:space="1" w:color="auto"/>
      </w:pBdr>
      <w:rPr>
        <w:rFonts w:ascii="Times New Roman" w:hAnsi="Times New Roman"/>
        <w:sz w:val="16"/>
        <w:lang w:val="es-PY"/>
      </w:rPr>
    </w:pPr>
    <w:r>
      <w:rPr>
        <w:rFonts w:ascii="Times New Roman" w:hAnsi="Times New Roman"/>
        <w:sz w:val="16"/>
        <w:lang w:val="es-PY"/>
      </w:rPr>
      <w:t>(2). Campo a ser llenado por personal del ESTABLECIMIENTO SOLICITANTE.</w:t>
    </w:r>
  </w:p>
  <w:p w:rsidR="00970977" w:rsidRPr="002C7813" w:rsidRDefault="00614FD6">
    <w:pPr>
      <w:pStyle w:val="Piedepgina"/>
      <w:rPr>
        <w:rFonts w:ascii="Times New Roman" w:hAnsi="Times New Roman"/>
        <w:sz w:val="16"/>
        <w:lang w:val="es-PY"/>
      </w:rPr>
    </w:pPr>
    <w:r>
      <w:rPr>
        <w:rFonts w:ascii="Garamond" w:hAnsi="Garamond"/>
        <w:sz w:val="16"/>
        <w:lang w:val="es-PY"/>
      </w:rPr>
      <w:t xml:space="preserve">* Relacionado al </w:t>
    </w:r>
    <w:r w:rsidRPr="00F76C7A">
      <w:rPr>
        <w:rFonts w:ascii="Garamond" w:hAnsi="Garamond"/>
        <w:b/>
        <w:sz w:val="16"/>
        <w:lang w:val="es-PY"/>
      </w:rPr>
      <w:t>POE-DIV-005 INSPECCIÓN DE BPFyC O BPA</w:t>
    </w:r>
    <w:r>
      <w:rPr>
        <w:rFonts w:ascii="Garamond" w:hAnsi="Garamond"/>
        <w:b/>
        <w:sz w:val="16"/>
        <w:lang w:val="es-PY"/>
      </w:rPr>
      <w:t>yD</w:t>
    </w:r>
    <w:r w:rsidRPr="00B81C5C">
      <w:rPr>
        <w:rFonts w:ascii="Garamond" w:hAnsi="Garamond"/>
        <w:b/>
        <w:sz w:val="16"/>
        <w:lang w:val="es-PY"/>
      </w:rPr>
      <w:t>;</w:t>
    </w:r>
    <w:r w:rsidR="002C7813">
      <w:rPr>
        <w:rFonts w:ascii="Garamond" w:hAnsi="Garamond"/>
        <w:b/>
        <w:sz w:val="16"/>
        <w:lang w:val="es-PY"/>
      </w:rPr>
      <w:t xml:space="preserve"> </w:t>
    </w:r>
    <w:r w:rsidR="002C7813" w:rsidRPr="00BA20B8">
      <w:rPr>
        <w:rFonts w:ascii="Garamond" w:hAnsi="Garamond"/>
        <w:b/>
        <w:sz w:val="16"/>
        <w:lang w:val="es-PY"/>
      </w:rPr>
      <w:t>POE-DIV-030 RECEPCIÓN DE SOLICITUDES DE INSPECCIÓN O DE EMISIÓN DE CERTIFICADO O DE COPIAS DE CERTIFICADO DE BPFyC O BPAyD</w:t>
    </w:r>
    <w:r w:rsidRPr="002C7813">
      <w:rPr>
        <w:rFonts w:ascii="Garamond" w:hAnsi="Garamond"/>
        <w:sz w:val="16"/>
        <w:lang w:val="es-PY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D9F" w:rsidRDefault="00CE5D9F" w:rsidP="00757663">
      <w:pPr>
        <w:spacing w:after="0" w:line="240" w:lineRule="auto"/>
      </w:pPr>
      <w:r>
        <w:separator/>
      </w:r>
    </w:p>
  </w:footnote>
  <w:footnote w:type="continuationSeparator" w:id="0">
    <w:p w:rsidR="00CE5D9F" w:rsidRDefault="00CE5D9F" w:rsidP="0075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9"/>
      <w:gridCol w:w="5014"/>
      <w:gridCol w:w="1132"/>
      <w:gridCol w:w="1300"/>
    </w:tblGrid>
    <w:tr w:rsidR="00760934" w:rsidRPr="00091D86" w:rsidTr="00AD0C5D">
      <w:trPr>
        <w:cantSplit/>
        <w:trHeight w:hRule="exact" w:val="585"/>
      </w:trPr>
      <w:tc>
        <w:tcPr>
          <w:tcW w:w="1316" w:type="pct"/>
          <w:vMerge w:val="restart"/>
          <w:vAlign w:val="center"/>
        </w:tcPr>
        <w:p w:rsidR="00760934" w:rsidRDefault="00760934" w:rsidP="00760934">
          <w:pPr>
            <w:spacing w:after="0" w:line="240" w:lineRule="auto"/>
            <w:rPr>
              <w:noProof/>
              <w:lang w:eastAsia="es-PY"/>
            </w:rPr>
          </w:pPr>
          <w:r w:rsidRPr="00845D27">
            <w:rPr>
              <w:noProof/>
              <w:lang w:val="es-US" w:eastAsia="es-US"/>
            </w:rPr>
            <w:drawing>
              <wp:inline distT="0" distB="0" distL="0" distR="0" wp14:anchorId="7726005C" wp14:editId="07E8C056">
                <wp:extent cx="1339850" cy="42545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60934" w:rsidRPr="00091D86" w:rsidRDefault="00760934" w:rsidP="00760934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158BB">
            <w:rPr>
              <w:noProof/>
              <w:sz w:val="20"/>
              <w:szCs w:val="20"/>
              <w:lang w:val="es-US" w:eastAsia="es-US"/>
            </w:rPr>
            <w:drawing>
              <wp:inline distT="0" distB="0" distL="0" distR="0" wp14:anchorId="072760E9" wp14:editId="0CBD90EE">
                <wp:extent cx="1233170" cy="351155"/>
                <wp:effectExtent l="0" t="0" r="0" b="0"/>
                <wp:docPr id="20" name="Imagen 20" descr="LogoVig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Vig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pct"/>
          <w:vMerge w:val="restart"/>
          <w:vAlign w:val="center"/>
        </w:tcPr>
        <w:p w:rsidR="00760934" w:rsidRPr="00FF1DFC" w:rsidRDefault="00760934" w:rsidP="00760934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SOLI</w:t>
          </w:r>
          <w:r w:rsidR="0061604A">
            <w:rPr>
              <w:rFonts w:ascii="Arial" w:hAnsi="Arial" w:cs="Arial"/>
              <w:b/>
              <w:sz w:val="18"/>
              <w:szCs w:val="20"/>
            </w:rPr>
            <w:t>CITUD DE EMISIÓN DE CERTIFICADO</w:t>
          </w:r>
          <w:r w:rsidR="00A2062D">
            <w:rPr>
              <w:rFonts w:ascii="Arial" w:hAnsi="Arial" w:cs="Arial"/>
              <w:b/>
              <w:sz w:val="18"/>
              <w:szCs w:val="20"/>
            </w:rPr>
            <w:t xml:space="preserve"> </w:t>
          </w:r>
          <w:r>
            <w:rPr>
              <w:rFonts w:ascii="Arial" w:hAnsi="Arial" w:cs="Arial"/>
              <w:b/>
              <w:sz w:val="18"/>
              <w:szCs w:val="20"/>
            </w:rPr>
            <w:t>DE BP</w:t>
          </w:r>
        </w:p>
        <w:p w:rsidR="00760934" w:rsidRPr="0061604A" w:rsidRDefault="005D70F6" w:rsidP="0076093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  <w:lang w:val="es-US"/>
            </w:rPr>
          </w:pPr>
          <w:r>
            <w:rPr>
              <w:rFonts w:ascii="Arial" w:hAnsi="Arial" w:cs="Arial"/>
              <w:b/>
              <w:sz w:val="20"/>
              <w:szCs w:val="20"/>
              <w:lang w:val="es-US"/>
            </w:rPr>
            <w:t>FOR-DIV-</w:t>
          </w:r>
          <w:r w:rsidR="00CB7B46">
            <w:rPr>
              <w:rFonts w:ascii="Arial" w:hAnsi="Arial" w:cs="Arial"/>
              <w:b/>
              <w:sz w:val="20"/>
              <w:szCs w:val="20"/>
              <w:lang w:val="es-US"/>
            </w:rPr>
            <w:t>19</w:t>
          </w:r>
        </w:p>
      </w:tc>
      <w:tc>
        <w:tcPr>
          <w:tcW w:w="560" w:type="pct"/>
          <w:vAlign w:val="center"/>
        </w:tcPr>
        <w:p w:rsidR="00760934" w:rsidRPr="00091D86" w:rsidRDefault="00760934" w:rsidP="0076093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91D86">
            <w:rPr>
              <w:rFonts w:ascii="Arial" w:hAnsi="Arial" w:cs="Arial"/>
              <w:sz w:val="20"/>
              <w:szCs w:val="20"/>
            </w:rPr>
            <w:t>Versión</w:t>
          </w:r>
        </w:p>
      </w:tc>
      <w:tc>
        <w:tcPr>
          <w:tcW w:w="643" w:type="pct"/>
          <w:vAlign w:val="center"/>
        </w:tcPr>
        <w:p w:rsidR="00760934" w:rsidRPr="00091D86" w:rsidRDefault="00760934" w:rsidP="0076093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AC12DC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760934" w:rsidRPr="00091D86" w:rsidTr="00AD0C5D">
      <w:trPr>
        <w:cantSplit/>
        <w:trHeight w:val="829"/>
      </w:trPr>
      <w:tc>
        <w:tcPr>
          <w:tcW w:w="1316" w:type="pct"/>
          <w:vMerge/>
        </w:tcPr>
        <w:p w:rsidR="00760934" w:rsidRPr="00091D86" w:rsidRDefault="00760934" w:rsidP="0076093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81" w:type="pct"/>
          <w:vMerge/>
        </w:tcPr>
        <w:p w:rsidR="00760934" w:rsidRPr="00091D86" w:rsidRDefault="00760934" w:rsidP="0076093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0" w:type="pct"/>
          <w:vAlign w:val="center"/>
        </w:tcPr>
        <w:p w:rsidR="00760934" w:rsidRPr="00091D86" w:rsidRDefault="00760934" w:rsidP="00760934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91D86">
            <w:rPr>
              <w:rFonts w:ascii="Arial" w:hAnsi="Arial" w:cs="Arial"/>
              <w:sz w:val="20"/>
              <w:szCs w:val="20"/>
            </w:rPr>
            <w:t>Página</w:t>
          </w:r>
        </w:p>
      </w:tc>
      <w:tc>
        <w:tcPr>
          <w:tcW w:w="643" w:type="pct"/>
          <w:vAlign w:val="center"/>
        </w:tcPr>
        <w:p w:rsidR="00760934" w:rsidRPr="00091D86" w:rsidRDefault="00760934" w:rsidP="00760934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091D86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091D86">
            <w:rPr>
              <w:rStyle w:val="Nmerodepgina"/>
              <w:rFonts w:cs="Arial"/>
              <w:sz w:val="20"/>
              <w:szCs w:val="20"/>
            </w:rPr>
            <w:instrText xml:space="preserve"> PAGE </w:instrText>
          </w:r>
          <w:r w:rsidRPr="00091D86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E410B8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091D86">
            <w:rPr>
              <w:rStyle w:val="Nmerodepgina"/>
              <w:rFonts w:cs="Arial"/>
              <w:sz w:val="20"/>
              <w:szCs w:val="20"/>
            </w:rPr>
            <w:fldChar w:fldCharType="end"/>
          </w:r>
          <w:r w:rsidRPr="00091D86">
            <w:rPr>
              <w:rStyle w:val="Nmerodepgina"/>
              <w:rFonts w:cs="Arial"/>
              <w:sz w:val="20"/>
              <w:szCs w:val="20"/>
            </w:rPr>
            <w:t xml:space="preserve"> / </w:t>
          </w:r>
          <w:r w:rsidRPr="00091D86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091D86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091D86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="00E410B8">
            <w:rPr>
              <w:rStyle w:val="Nmerodepgina"/>
              <w:rFonts w:cs="Arial"/>
              <w:noProof/>
              <w:sz w:val="20"/>
              <w:szCs w:val="20"/>
            </w:rPr>
            <w:t>1</w:t>
          </w:r>
          <w:r w:rsidRPr="00091D86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</w:tbl>
  <w:p w:rsidR="00757663" w:rsidRPr="00760934" w:rsidRDefault="00757663" w:rsidP="00760934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3712"/>
    <w:multiLevelType w:val="hybridMultilevel"/>
    <w:tmpl w:val="3808026C"/>
    <w:lvl w:ilvl="0" w:tplc="8AD45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A057E"/>
    <w:multiLevelType w:val="hybridMultilevel"/>
    <w:tmpl w:val="71AC5CB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3DzQITIgzfeDgQ9k6cUmBVSTR2ewIBQxwvyz9dkCgU2Z/NFMHo+45Sik+Z2w2bP9/bABhmLAHMfo71jCo3k9g==" w:salt="ebE95Ewlf3d+GGey1MR5D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DA"/>
    <w:rsid w:val="000056D1"/>
    <w:rsid w:val="00005C30"/>
    <w:rsid w:val="00006F6F"/>
    <w:rsid w:val="000249EA"/>
    <w:rsid w:val="00035001"/>
    <w:rsid w:val="00063627"/>
    <w:rsid w:val="00074C6A"/>
    <w:rsid w:val="000B1E52"/>
    <w:rsid w:val="000E3BF0"/>
    <w:rsid w:val="00125CC1"/>
    <w:rsid w:val="001342F2"/>
    <w:rsid w:val="00146B31"/>
    <w:rsid w:val="00166BAF"/>
    <w:rsid w:val="001A1805"/>
    <w:rsid w:val="001A321A"/>
    <w:rsid w:val="001E5D65"/>
    <w:rsid w:val="001E7104"/>
    <w:rsid w:val="001F41BB"/>
    <w:rsid w:val="00215798"/>
    <w:rsid w:val="00224C27"/>
    <w:rsid w:val="00275BC8"/>
    <w:rsid w:val="00280AC3"/>
    <w:rsid w:val="00287796"/>
    <w:rsid w:val="002B7408"/>
    <w:rsid w:val="002C7813"/>
    <w:rsid w:val="002E3549"/>
    <w:rsid w:val="0031695D"/>
    <w:rsid w:val="00326B25"/>
    <w:rsid w:val="003465E9"/>
    <w:rsid w:val="00350469"/>
    <w:rsid w:val="003A66D7"/>
    <w:rsid w:val="003C5F02"/>
    <w:rsid w:val="003C6870"/>
    <w:rsid w:val="003F1F3F"/>
    <w:rsid w:val="00454638"/>
    <w:rsid w:val="004576CD"/>
    <w:rsid w:val="00467DCD"/>
    <w:rsid w:val="00493431"/>
    <w:rsid w:val="00496F78"/>
    <w:rsid w:val="004A6D25"/>
    <w:rsid w:val="0050427D"/>
    <w:rsid w:val="005144F7"/>
    <w:rsid w:val="00517DF0"/>
    <w:rsid w:val="00530E31"/>
    <w:rsid w:val="0054067D"/>
    <w:rsid w:val="00555857"/>
    <w:rsid w:val="00590601"/>
    <w:rsid w:val="005960FD"/>
    <w:rsid w:val="005D12B3"/>
    <w:rsid w:val="005D4388"/>
    <w:rsid w:val="005D70F6"/>
    <w:rsid w:val="005E0758"/>
    <w:rsid w:val="005F5290"/>
    <w:rsid w:val="006011DA"/>
    <w:rsid w:val="00614FD6"/>
    <w:rsid w:val="0061604A"/>
    <w:rsid w:val="006A1BDF"/>
    <w:rsid w:val="006B3EFA"/>
    <w:rsid w:val="007249FB"/>
    <w:rsid w:val="00757663"/>
    <w:rsid w:val="00760934"/>
    <w:rsid w:val="00773D44"/>
    <w:rsid w:val="00797AD2"/>
    <w:rsid w:val="0080122A"/>
    <w:rsid w:val="008424ED"/>
    <w:rsid w:val="0089483F"/>
    <w:rsid w:val="008973B6"/>
    <w:rsid w:val="008F595B"/>
    <w:rsid w:val="008F657C"/>
    <w:rsid w:val="00970977"/>
    <w:rsid w:val="00984761"/>
    <w:rsid w:val="00A11C5B"/>
    <w:rsid w:val="00A14D6B"/>
    <w:rsid w:val="00A2062D"/>
    <w:rsid w:val="00A224F4"/>
    <w:rsid w:val="00A43D1D"/>
    <w:rsid w:val="00A50705"/>
    <w:rsid w:val="00A830ED"/>
    <w:rsid w:val="00AE2A15"/>
    <w:rsid w:val="00B409C1"/>
    <w:rsid w:val="00BA703D"/>
    <w:rsid w:val="00BD6680"/>
    <w:rsid w:val="00BF4FDB"/>
    <w:rsid w:val="00C92FFD"/>
    <w:rsid w:val="00CB7B46"/>
    <w:rsid w:val="00CD3792"/>
    <w:rsid w:val="00CE5D9F"/>
    <w:rsid w:val="00D13FF7"/>
    <w:rsid w:val="00D27D3E"/>
    <w:rsid w:val="00D90A2F"/>
    <w:rsid w:val="00E06867"/>
    <w:rsid w:val="00E410B8"/>
    <w:rsid w:val="00E6136F"/>
    <w:rsid w:val="00E9142D"/>
    <w:rsid w:val="00F65C8B"/>
    <w:rsid w:val="00F65CB3"/>
    <w:rsid w:val="00F83D4F"/>
    <w:rsid w:val="00F9589C"/>
    <w:rsid w:val="00FD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314799F3-439D-4F35-8207-59D658E0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792"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663"/>
  </w:style>
  <w:style w:type="paragraph" w:styleId="Piedepgina">
    <w:name w:val="footer"/>
    <w:basedOn w:val="Normal"/>
    <w:link w:val="PiedepginaCar"/>
    <w:uiPriority w:val="99"/>
    <w:unhideWhenUsed/>
    <w:rsid w:val="00757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663"/>
  </w:style>
  <w:style w:type="table" w:styleId="Tablaconcuadrcula">
    <w:name w:val="Table Grid"/>
    <w:basedOn w:val="Tablanormal"/>
    <w:uiPriority w:val="59"/>
    <w:rsid w:val="00316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146B31"/>
    <w:pPr>
      <w:ind w:left="720"/>
      <w:contextualSpacing/>
    </w:pPr>
  </w:style>
  <w:style w:type="character" w:styleId="Nmerodepgina">
    <w:name w:val="page number"/>
    <w:rsid w:val="00760934"/>
  </w:style>
  <w:style w:type="character" w:styleId="Textodelmarcadordeposicin">
    <w:name w:val="Placeholder Text"/>
    <w:basedOn w:val="Fuentedeprrafopredeter"/>
    <w:uiPriority w:val="99"/>
    <w:semiHidden/>
    <w:rsid w:val="00760934"/>
    <w:rPr>
      <w:color w:val="808080"/>
    </w:rPr>
  </w:style>
  <w:style w:type="character" w:customStyle="1" w:styleId="Estilo1">
    <w:name w:val="Estilo1"/>
    <w:basedOn w:val="Fuentedeprrafopredeter"/>
    <w:uiPriority w:val="1"/>
    <w:rsid w:val="0054067D"/>
    <w:rPr>
      <w:rFonts w:ascii="Times New Roman" w:hAnsi="Times New Roman"/>
      <w:b/>
      <w:sz w:val="22"/>
    </w:rPr>
  </w:style>
  <w:style w:type="character" w:customStyle="1" w:styleId="Estilo2">
    <w:name w:val="Estilo2"/>
    <w:basedOn w:val="Fuentedeprrafopredeter"/>
    <w:uiPriority w:val="1"/>
    <w:rsid w:val="0054067D"/>
    <w:rPr>
      <w:rFonts w:ascii="Times New Roman" w:hAnsi="Times New Roman"/>
      <w:b/>
      <w:sz w:val="24"/>
    </w:rPr>
  </w:style>
  <w:style w:type="character" w:customStyle="1" w:styleId="Diego">
    <w:name w:val="Diego"/>
    <w:basedOn w:val="Fuentedeprrafopredeter"/>
    <w:uiPriority w:val="1"/>
    <w:rsid w:val="008F657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3FA7D0180F4D24A305D85A0D7F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C04F-861C-4B97-96AF-8AA942E1D054}"/>
      </w:docPartPr>
      <w:docPartBody>
        <w:p w:rsidR="00C20BED" w:rsidRDefault="00D65170" w:rsidP="00D65170">
          <w:pPr>
            <w:pStyle w:val="D53FA7D0180F4D24A305D85A0D7F00987"/>
          </w:pPr>
          <w:r>
            <w:rPr>
              <w:rStyle w:val="Textodelmarcadordeposicin"/>
              <w:rFonts w:ascii="Times New Roman" w:hAnsi="Times New Roman"/>
              <w:color w:val="FF0000"/>
              <w:sz w:val="24"/>
              <w:lang w:val="es-PY"/>
            </w:rPr>
            <w:t>Cuidad</w:t>
          </w:r>
        </w:p>
      </w:docPartBody>
    </w:docPart>
    <w:docPart>
      <w:docPartPr>
        <w:name w:val="29193B5EFA7F4A4E918E5038385A2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FA3D-20EA-45F0-A41F-5F49B1799201}"/>
      </w:docPartPr>
      <w:docPartBody>
        <w:p w:rsidR="00C20BED" w:rsidRDefault="00D65170" w:rsidP="00D65170">
          <w:pPr>
            <w:pStyle w:val="29193B5EFA7F4A4E918E5038385A20427"/>
          </w:pP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Nombre de la Directora General</w:t>
          </w:r>
        </w:p>
      </w:docPartBody>
    </w:docPart>
    <w:docPart>
      <w:docPartPr>
        <w:name w:val="9EC5EA4DB1DF434186C86BB832CB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25C5-C1C0-44C1-A74F-9CC32EE3AA01}"/>
      </w:docPartPr>
      <w:docPartBody>
        <w:p w:rsidR="00C20BED" w:rsidRDefault="00D65170" w:rsidP="00D65170">
          <w:pPr>
            <w:pStyle w:val="9EC5EA4DB1DF434186C86BB832CB237F7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la Profesión y el Nombre del Regente</w:t>
          </w:r>
        </w:p>
      </w:docPartBody>
    </w:docPart>
    <w:docPart>
      <w:docPartPr>
        <w:name w:val="DE7C7D565CFA43FD9A5D9C287F42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A4018-607E-4960-9D67-D9CBE51C7AEC}"/>
      </w:docPartPr>
      <w:docPartBody>
        <w:p w:rsidR="00C20BED" w:rsidRDefault="00D65170" w:rsidP="00D65170">
          <w:pPr>
            <w:pStyle w:val="DE7C7D565CFA43FD9A5D9C287F4224877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el número de Reg. Prof.</w:t>
          </w:r>
        </w:p>
      </w:docPartBody>
    </w:docPart>
    <w:docPart>
      <w:docPartPr>
        <w:name w:val="4673FF5E6E0D4EC9831AA75034A8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C1AA-8AEB-4762-9B2D-F17952AEE9DA}"/>
      </w:docPartPr>
      <w:docPartBody>
        <w:p w:rsidR="00C20BED" w:rsidRDefault="00D65170" w:rsidP="00D65170">
          <w:pPr>
            <w:pStyle w:val="4673FF5E6E0D4EC9831AA75034A821D06"/>
          </w:pPr>
          <w:r w:rsidRPr="00A11C5B">
            <w:rPr>
              <w:rStyle w:val="Textodelmarcadordeposicin"/>
              <w:rFonts w:ascii="Times New Roman" w:hAnsi="Times New Roman"/>
              <w:color w:val="FF0000"/>
            </w:rPr>
            <w:t>Haga clic aquí para escribir una fecha.</w:t>
          </w:r>
        </w:p>
      </w:docPartBody>
    </w:docPart>
    <w:docPart>
      <w:docPartPr>
        <w:name w:val="E8B040EA378D40B3AA8BEA9946160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5B8E-632C-4E9F-B3BC-7A56FCD56129}"/>
      </w:docPartPr>
      <w:docPartBody>
        <w:p w:rsidR="00C20BED" w:rsidRDefault="00D65170" w:rsidP="00D65170">
          <w:pPr>
            <w:pStyle w:val="E8B040EA378D40B3AA8BEA99461601906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el nombre del Establecimiento</w:t>
          </w:r>
        </w:p>
      </w:docPartBody>
    </w:docPart>
    <w:docPart>
      <w:docPartPr>
        <w:name w:val="A73A2C156CF346FA995E38D31292C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8E74-712C-4A97-A416-328A892796AD}"/>
      </w:docPartPr>
      <w:docPartBody>
        <w:p w:rsidR="00C20BED" w:rsidRDefault="00D65170" w:rsidP="00D65170">
          <w:pPr>
            <w:pStyle w:val="A73A2C156CF346FA995E38D31292C7896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la dirección del Establecimiento</w:t>
          </w:r>
        </w:p>
      </w:docPartBody>
    </w:docPart>
    <w:docPart>
      <w:docPartPr>
        <w:name w:val="23B68CF5DA1845D3B876990F79A9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0B90-BFA5-48B7-AC05-6E37D3EFD31A}"/>
      </w:docPartPr>
      <w:docPartBody>
        <w:p w:rsidR="00C20BED" w:rsidRDefault="00D65170" w:rsidP="00D65170">
          <w:pPr>
            <w:pStyle w:val="23B68CF5DA1845D3B876990F79A989A36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la ciudad</w:t>
          </w:r>
        </w:p>
      </w:docPartBody>
    </w:docPart>
    <w:docPart>
      <w:docPartPr>
        <w:name w:val="EA408A7C9C714E35B6A1F4F7B22B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29336-CB92-4119-9620-89A58458D7D4}"/>
      </w:docPartPr>
      <w:docPartBody>
        <w:p w:rsidR="00C20BED" w:rsidRDefault="00D65170" w:rsidP="00D65170">
          <w:pPr>
            <w:pStyle w:val="EA408A7C9C714E35B6A1F4F7B22B70F76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número de acta</w:t>
          </w:r>
        </w:p>
      </w:docPartBody>
    </w:docPart>
    <w:docPart>
      <w:docPartPr>
        <w:name w:val="3B0854C69CAE4F83BC3BC4158D80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DBF9-B675-48F3-A7EF-F17D139BFD73}"/>
      </w:docPartPr>
      <w:docPartBody>
        <w:p w:rsidR="00C20BED" w:rsidRDefault="00D65170" w:rsidP="00D65170">
          <w:pPr>
            <w:pStyle w:val="3B0854C69CAE4F83BC3BC4158D8096D16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año</w:t>
          </w:r>
        </w:p>
      </w:docPartBody>
    </w:docPart>
    <w:docPart>
      <w:docPartPr>
        <w:name w:val="70622BCF67AA4065ACC8B75B211B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8B5E7-1BB0-4B7E-88FD-63CCC6FA7E41}"/>
      </w:docPartPr>
      <w:docPartBody>
        <w:p w:rsidR="00C20BED" w:rsidRDefault="00D65170" w:rsidP="00D65170">
          <w:pPr>
            <w:pStyle w:val="70622BCF67AA4065ACC8B75B211BFCFD5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>Elija un elemento.</w:t>
          </w:r>
        </w:p>
      </w:docPartBody>
    </w:docPart>
    <w:docPart>
      <w:docPartPr>
        <w:name w:val="2C0E9A5877B347AB9295DC00FBB0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C0E4-FBB6-4130-A53E-3D086E45793B}"/>
      </w:docPartPr>
      <w:docPartBody>
        <w:p w:rsidR="00106928" w:rsidRDefault="00D65170" w:rsidP="00D65170">
          <w:pPr>
            <w:pStyle w:val="2C0E9A5877B347AB9295DC00FBB0DA052"/>
          </w:pPr>
          <w:r w:rsidRPr="00970977">
            <w:rPr>
              <w:rStyle w:val="Textodelmarcadordeposicin"/>
              <w:rFonts w:ascii="Times New Roman" w:hAnsi="Times New Roman"/>
              <w:color w:val="FF0000"/>
              <w:lang w:val="es-PY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  <w:lang w:val="es-PY"/>
            </w:rPr>
            <w:t>las Líneas que fueron inspeccionadas y/o los Rubros respectivos</w:t>
          </w:r>
        </w:p>
      </w:docPartBody>
    </w:docPart>
    <w:docPart>
      <w:docPartPr>
        <w:name w:val="6A208A4DA8CB48A0BE263D0DD04C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941D-55AF-4EB9-AF88-ACC055A99723}"/>
      </w:docPartPr>
      <w:docPartBody>
        <w:p w:rsidR="008E329F" w:rsidRDefault="00D65170" w:rsidP="00D65170">
          <w:pPr>
            <w:pStyle w:val="6A208A4DA8CB48A0BE263D0DD04C7ED22"/>
          </w:pPr>
          <w:r w:rsidRPr="00970977">
            <w:rPr>
              <w:rStyle w:val="Textodelmarcadordeposicin"/>
              <w:rFonts w:ascii="Times New Roman" w:hAnsi="Times New Roman"/>
              <w:color w:val="FF0000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</w:rPr>
            <w:t>Nombre y C.I. N°</w:t>
          </w:r>
        </w:p>
      </w:docPartBody>
    </w:docPart>
    <w:docPart>
      <w:docPartPr>
        <w:name w:val="1E187892C84643FBAD6050C56D1C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F619-A209-4DC2-AB3E-4932FD0AC8DA}"/>
      </w:docPartPr>
      <w:docPartBody>
        <w:p w:rsidR="008E329F" w:rsidRDefault="00D65170" w:rsidP="00D65170">
          <w:pPr>
            <w:pStyle w:val="1E187892C84643FBAD6050C56D1C7AE22"/>
          </w:pPr>
          <w:r w:rsidRPr="00970977">
            <w:rPr>
              <w:rStyle w:val="Textodelmarcadordeposicin"/>
              <w:rFonts w:ascii="Times New Roman" w:hAnsi="Times New Roman"/>
              <w:color w:val="FF0000"/>
            </w:rPr>
            <w:t xml:space="preserve">Haga clic aquí para escribir </w:t>
          </w:r>
          <w:r>
            <w:rPr>
              <w:rStyle w:val="Textodelmarcadordeposicin"/>
              <w:rFonts w:ascii="Times New Roman" w:hAnsi="Times New Roman"/>
              <w:color w:val="FF0000"/>
            </w:rPr>
            <w:t>Nombre y N° de Reg. Prof. N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BD"/>
    <w:rsid w:val="00106928"/>
    <w:rsid w:val="003B6CC7"/>
    <w:rsid w:val="00652E66"/>
    <w:rsid w:val="008E329F"/>
    <w:rsid w:val="00C20BED"/>
    <w:rsid w:val="00D65170"/>
    <w:rsid w:val="00D8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5170"/>
    <w:rPr>
      <w:color w:val="808080"/>
    </w:rPr>
  </w:style>
  <w:style w:type="paragraph" w:customStyle="1" w:styleId="D53FA7D0180F4D24A305D85A0D7F0098">
    <w:name w:val="D53FA7D0180F4D24A305D85A0D7F0098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3D5306DC201448BB5741FC13DDCE621">
    <w:name w:val="D3D5306DC201448BB5741FC13DDCE621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A6C284FFC3E41329C9DDD145DA15BF6">
    <w:name w:val="2A6C284FFC3E41329C9DDD145DA15BF6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">
    <w:name w:val="29193B5EFA7F4A4E918E5038385A2042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">
    <w:name w:val="9EC5EA4DB1DF434186C86BB832CB237F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BEDFF9AF6034403BC7C18581E488614">
    <w:name w:val="DBEDFF9AF6034403BC7C18581E488614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">
    <w:name w:val="DE7C7D565CFA43FD9A5D9C287F422487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53FA7D0180F4D24A305D85A0D7F00981">
    <w:name w:val="D53FA7D0180F4D24A305D85A0D7F00981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">
    <w:name w:val="4673FF5E6E0D4EC9831AA75034A821D0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1">
    <w:name w:val="29193B5EFA7F4A4E918E5038385A20421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1">
    <w:name w:val="9EC5EA4DB1DF434186C86BB832CB237F1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1">
    <w:name w:val="DE7C7D565CFA43FD9A5D9C287F4224871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">
    <w:name w:val="E8B040EA378D40B3AA8BEA9946160190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">
    <w:name w:val="A73A2C156CF346FA995E38D31292C789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">
    <w:name w:val="23B68CF5DA1845D3B876990F79A989A3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">
    <w:name w:val="EA408A7C9C714E35B6A1F4F7B22B70F7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">
    <w:name w:val="3B0854C69CAE4F83BC3BC4158D8096D1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70622BCF67AA4065ACC8B75B211BFCFD">
    <w:name w:val="70622BCF67AA4065ACC8B75B211BFCFD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6BE18C4B3D54BDB8067BC5345813DD6">
    <w:name w:val="16BE18C4B3D54BDB8067BC5345813DD6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5A7181C9EEC4F7088D27B5F900B9DE8">
    <w:name w:val="25A7181C9EEC4F7088D27B5F900B9DE8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456DC64C3894F3FB9528B65848EEE94">
    <w:name w:val="4456DC64C3894F3FB9528B65848EEE94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076F7197A027483F9B2EA11E3CE9BFD5">
    <w:name w:val="076F7197A027483F9B2EA11E3CE9BFD5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EBBDC46A6EA436E8B12B5C20C3C5509">
    <w:name w:val="4EBBDC46A6EA436E8B12B5C20C3C5509"/>
    <w:rsid w:val="00D865B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53FA7D0180F4D24A305D85A0D7F00982">
    <w:name w:val="D53FA7D0180F4D24A305D85A0D7F0098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1">
    <w:name w:val="4673FF5E6E0D4EC9831AA75034A821D0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2">
    <w:name w:val="29193B5EFA7F4A4E918E5038385A2042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2">
    <w:name w:val="9EC5EA4DB1DF434186C86BB832CB237F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2">
    <w:name w:val="DE7C7D565CFA43FD9A5D9C287F422487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1">
    <w:name w:val="E8B040EA378D40B3AA8BEA9946160190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1">
    <w:name w:val="A73A2C156CF346FA995E38D31292C789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1">
    <w:name w:val="23B68CF5DA1845D3B876990F79A989A3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1">
    <w:name w:val="EA408A7C9C714E35B6A1F4F7B22B70F7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1">
    <w:name w:val="3B0854C69CAE4F83BC3BC4158D8096D1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70622BCF67AA4065ACC8B75B211BFCFD1">
    <w:name w:val="70622BCF67AA4065ACC8B75B211BFCFD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6BE18C4B3D54BDB8067BC5345813DD61">
    <w:name w:val="16BE18C4B3D54BDB8067BC5345813DD6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5A7181C9EEC4F7088D27B5F900B9DE81">
    <w:name w:val="25A7181C9EEC4F7088D27B5F900B9DE8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456DC64C3894F3FB9528B65848EEE941">
    <w:name w:val="4456DC64C3894F3FB9528B65848EEE94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076F7197A027483F9B2EA11E3CE9BFD51">
    <w:name w:val="076F7197A027483F9B2EA11E3CE9BFD5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EBBDC46A6EA436E8B12B5C20C3C55091">
    <w:name w:val="4EBBDC46A6EA436E8B12B5C20C3C55091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53FA7D0180F4D24A305D85A0D7F00983">
    <w:name w:val="D53FA7D0180F4D24A305D85A0D7F0098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2">
    <w:name w:val="4673FF5E6E0D4EC9831AA75034A821D0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3">
    <w:name w:val="29193B5EFA7F4A4E918E5038385A2042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3">
    <w:name w:val="9EC5EA4DB1DF434186C86BB832CB237F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3">
    <w:name w:val="DE7C7D565CFA43FD9A5D9C287F422487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2">
    <w:name w:val="E8B040EA378D40B3AA8BEA9946160190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2">
    <w:name w:val="A73A2C156CF346FA995E38D31292C789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2">
    <w:name w:val="23B68CF5DA1845D3B876990F79A989A3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2">
    <w:name w:val="EA408A7C9C714E35B6A1F4F7B22B70F7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2">
    <w:name w:val="3B0854C69CAE4F83BC3BC4158D8096D1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70622BCF67AA4065ACC8B75B211BFCFD2">
    <w:name w:val="70622BCF67AA4065ACC8B75B211BFCFD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6BE18C4B3D54BDB8067BC5345813DD62">
    <w:name w:val="16BE18C4B3D54BDB8067BC5345813DD6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5A7181C9EEC4F7088D27B5F900B9DE82">
    <w:name w:val="25A7181C9EEC4F7088D27B5F900B9DE8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456DC64C3894F3FB9528B65848EEE942">
    <w:name w:val="4456DC64C3894F3FB9528B65848EEE94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076F7197A027483F9B2EA11E3CE9BFD52">
    <w:name w:val="076F7197A027483F9B2EA11E3CE9BFD5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EBBDC46A6EA436E8B12B5C20C3C55092">
    <w:name w:val="4EBBDC46A6EA436E8B12B5C20C3C55092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53FA7D0180F4D24A305D85A0D7F00984">
    <w:name w:val="D53FA7D0180F4D24A305D85A0D7F0098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3">
    <w:name w:val="4673FF5E6E0D4EC9831AA75034A821D0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4">
    <w:name w:val="29193B5EFA7F4A4E918E5038385A2042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4">
    <w:name w:val="9EC5EA4DB1DF434186C86BB832CB237F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4">
    <w:name w:val="DE7C7D565CFA43FD9A5D9C287F422487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3">
    <w:name w:val="E8B040EA378D40B3AA8BEA9946160190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3">
    <w:name w:val="A73A2C156CF346FA995E38D31292C789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3">
    <w:name w:val="23B68CF5DA1845D3B876990F79A989A3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3">
    <w:name w:val="EA408A7C9C714E35B6A1F4F7B22B70F7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3">
    <w:name w:val="3B0854C69CAE4F83BC3BC4158D8096D1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6BE18C4B3D54BDB8067BC5345813DD63">
    <w:name w:val="16BE18C4B3D54BDB8067BC5345813DD6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5A7181C9EEC4F7088D27B5F900B9DE83">
    <w:name w:val="25A7181C9EEC4F7088D27B5F900B9DE8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456DC64C3894F3FB9528B65848EEE943">
    <w:name w:val="4456DC64C3894F3FB9528B65848EEE94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076F7197A027483F9B2EA11E3CE9BFD53">
    <w:name w:val="076F7197A027483F9B2EA11E3CE9BFD5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EBBDC46A6EA436E8B12B5C20C3C55093">
    <w:name w:val="4EBBDC46A6EA436E8B12B5C20C3C5509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53FA7D0180F4D24A305D85A0D7F00985">
    <w:name w:val="D53FA7D0180F4D24A305D85A0D7F00985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4">
    <w:name w:val="4673FF5E6E0D4EC9831AA75034A821D0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5">
    <w:name w:val="29193B5EFA7F4A4E918E5038385A20425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5">
    <w:name w:val="9EC5EA4DB1DF434186C86BB832CB237F5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5">
    <w:name w:val="DE7C7D565CFA43FD9A5D9C287F4224875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4">
    <w:name w:val="E8B040EA378D40B3AA8BEA9946160190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4">
    <w:name w:val="A73A2C156CF346FA995E38D31292C789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4">
    <w:name w:val="23B68CF5DA1845D3B876990F79A989A3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4">
    <w:name w:val="EA408A7C9C714E35B6A1F4F7B22B70F7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4">
    <w:name w:val="3B0854C69CAE4F83BC3BC4158D8096D1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70622BCF67AA4065ACC8B75B211BFCFD3">
    <w:name w:val="70622BCF67AA4065ACC8B75B211BFCFD3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6BE18C4B3D54BDB8067BC5345813DD64">
    <w:name w:val="16BE18C4B3D54BDB8067BC5345813DD6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5A7181C9EEC4F7088D27B5F900B9DE84">
    <w:name w:val="25A7181C9EEC4F7088D27B5F900B9DE8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456DC64C3894F3FB9528B65848EEE944">
    <w:name w:val="4456DC64C3894F3FB9528B65848EEE94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076F7197A027483F9B2EA11E3CE9BFD54">
    <w:name w:val="076F7197A027483F9B2EA11E3CE9BFD5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EBBDC46A6EA436E8B12B5C20C3C55094">
    <w:name w:val="4EBBDC46A6EA436E8B12B5C20C3C55094"/>
    <w:rsid w:val="00C20BED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C0E9A5877B347AB9295DC00FBB0DA05">
    <w:name w:val="2C0E9A5877B347AB9295DC00FBB0DA05"/>
    <w:rsid w:val="00652E66"/>
  </w:style>
  <w:style w:type="paragraph" w:customStyle="1" w:styleId="5B8D5C977A6A49409A7A82862B0F1810">
    <w:name w:val="5B8D5C977A6A49409A7A82862B0F1810"/>
    <w:rsid w:val="003B6CC7"/>
    <w:rPr>
      <w:lang w:val="es-PY" w:eastAsia="es-PY"/>
    </w:rPr>
  </w:style>
  <w:style w:type="paragraph" w:customStyle="1" w:styleId="26F2CF85962D43188B516F2C52891F7F">
    <w:name w:val="26F2CF85962D43188B516F2C52891F7F"/>
    <w:rsid w:val="003B6CC7"/>
    <w:rPr>
      <w:lang w:val="es-PY" w:eastAsia="es-PY"/>
    </w:rPr>
  </w:style>
  <w:style w:type="paragraph" w:customStyle="1" w:styleId="6A208A4DA8CB48A0BE263D0DD04C7ED2">
    <w:name w:val="6A208A4DA8CB48A0BE263D0DD04C7ED2"/>
    <w:rsid w:val="003B6CC7"/>
    <w:rPr>
      <w:lang w:val="es-PY" w:eastAsia="es-PY"/>
    </w:rPr>
  </w:style>
  <w:style w:type="paragraph" w:customStyle="1" w:styleId="1E187892C84643FBAD6050C56D1C7AE2">
    <w:name w:val="1E187892C84643FBAD6050C56D1C7AE2"/>
    <w:rsid w:val="003B6CC7"/>
    <w:rPr>
      <w:lang w:val="es-PY" w:eastAsia="es-PY"/>
    </w:rPr>
  </w:style>
  <w:style w:type="paragraph" w:customStyle="1" w:styleId="D53FA7D0180F4D24A305D85A0D7F00986">
    <w:name w:val="D53FA7D0180F4D24A305D85A0D7F0098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5">
    <w:name w:val="4673FF5E6E0D4EC9831AA75034A821D0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6">
    <w:name w:val="29193B5EFA7F4A4E918E5038385A2042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6">
    <w:name w:val="9EC5EA4DB1DF434186C86BB832CB237F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6">
    <w:name w:val="DE7C7D565CFA43FD9A5D9C287F422487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5">
    <w:name w:val="E8B040EA378D40B3AA8BEA9946160190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5">
    <w:name w:val="A73A2C156CF346FA995E38D31292C789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5">
    <w:name w:val="23B68CF5DA1845D3B876990F79A989A3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5">
    <w:name w:val="EA408A7C9C714E35B6A1F4F7B22B70F7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5">
    <w:name w:val="3B0854C69CAE4F83BC3BC4158D8096D1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70622BCF67AA4065ACC8B75B211BFCFD4">
    <w:name w:val="70622BCF67AA4065ACC8B75B211BFCFD4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C0E9A5877B347AB9295DC00FBB0DA051">
    <w:name w:val="2C0E9A5877B347AB9295DC00FBB0DA051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6A208A4DA8CB48A0BE263D0DD04C7ED21">
    <w:name w:val="6A208A4DA8CB48A0BE263D0DD04C7ED21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E187892C84643FBAD6050C56D1C7AE21">
    <w:name w:val="1E187892C84643FBAD6050C56D1C7AE21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53FA7D0180F4D24A305D85A0D7F00987">
    <w:name w:val="D53FA7D0180F4D24A305D85A0D7F00987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4673FF5E6E0D4EC9831AA75034A821D06">
    <w:name w:val="4673FF5E6E0D4EC9831AA75034A821D0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9193B5EFA7F4A4E918E5038385A20427">
    <w:name w:val="29193B5EFA7F4A4E918E5038385A20427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9EC5EA4DB1DF434186C86BB832CB237F7">
    <w:name w:val="9EC5EA4DB1DF434186C86BB832CB237F7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DE7C7D565CFA43FD9A5D9C287F4224877">
    <w:name w:val="DE7C7D565CFA43FD9A5D9C287F4224877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8B040EA378D40B3AA8BEA99461601906">
    <w:name w:val="E8B040EA378D40B3AA8BEA9946160190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A73A2C156CF346FA995E38D31292C7896">
    <w:name w:val="A73A2C156CF346FA995E38D31292C789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3B68CF5DA1845D3B876990F79A989A36">
    <w:name w:val="23B68CF5DA1845D3B876990F79A989A3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EA408A7C9C714E35B6A1F4F7B22B70F76">
    <w:name w:val="EA408A7C9C714E35B6A1F4F7B22B70F7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3B0854C69CAE4F83BC3BC4158D8096D16">
    <w:name w:val="3B0854C69CAE4F83BC3BC4158D8096D16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70622BCF67AA4065ACC8B75B211BFCFD5">
    <w:name w:val="70622BCF67AA4065ACC8B75B211BFCFD5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2C0E9A5877B347AB9295DC00FBB0DA052">
    <w:name w:val="2C0E9A5877B347AB9295DC00FBB0DA052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6A208A4DA8CB48A0BE263D0DD04C7ED22">
    <w:name w:val="6A208A4DA8CB48A0BE263D0DD04C7ED22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  <w:style w:type="paragraph" w:customStyle="1" w:styleId="1E187892C84643FBAD6050C56D1C7AE22">
    <w:name w:val="1E187892C84643FBAD6050C56D1C7AE22"/>
    <w:rsid w:val="00D65170"/>
    <w:pPr>
      <w:spacing w:after="200" w:line="276" w:lineRule="auto"/>
    </w:pPr>
    <w:rPr>
      <w:rFonts w:ascii="Calibri" w:eastAsia="Times New Roman" w:hAnsi="Calibri" w:cs="Times New Roman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2C04-E5CA-4B53-BCC9-F8448A38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Diego Balbuena</cp:lastModifiedBy>
  <cp:revision>18</cp:revision>
  <cp:lastPrinted>2019-03-22T11:52:00Z</cp:lastPrinted>
  <dcterms:created xsi:type="dcterms:W3CDTF">2019-03-11T18:45:00Z</dcterms:created>
  <dcterms:modified xsi:type="dcterms:W3CDTF">2019-04-03T18:47:00Z</dcterms:modified>
</cp:coreProperties>
</file>